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8DC0" w14:textId="14B08D95" w:rsidR="00244BF9" w:rsidRDefault="00244BF9"/>
    <w:p w14:paraId="42DB5F6C" w14:textId="77777777" w:rsidR="006165AE" w:rsidRDefault="006165AE" w:rsidP="006165AE">
      <w:pPr>
        <w:spacing w:after="0"/>
        <w:jc w:val="center"/>
        <w:rPr>
          <w:b/>
        </w:rPr>
      </w:pPr>
    </w:p>
    <w:p w14:paraId="74E8985C" w14:textId="77777777" w:rsidR="006165AE" w:rsidRDefault="006165AE" w:rsidP="006165AE">
      <w:pPr>
        <w:spacing w:after="0"/>
        <w:jc w:val="center"/>
        <w:rPr>
          <w:b/>
        </w:rPr>
      </w:pPr>
    </w:p>
    <w:p w14:paraId="1A29F15E" w14:textId="77777777" w:rsidR="006165AE" w:rsidRDefault="006165AE" w:rsidP="006165AE">
      <w:pPr>
        <w:spacing w:after="0"/>
        <w:jc w:val="center"/>
        <w:rPr>
          <w:b/>
        </w:rPr>
      </w:pPr>
    </w:p>
    <w:p w14:paraId="561D6502" w14:textId="77777777" w:rsidR="006165AE" w:rsidRDefault="006165AE" w:rsidP="006165AE">
      <w:pPr>
        <w:spacing w:after="0"/>
        <w:jc w:val="center"/>
        <w:rPr>
          <w:b/>
        </w:rPr>
      </w:pPr>
    </w:p>
    <w:p w14:paraId="40B8F0F7" w14:textId="77777777" w:rsidR="006165AE" w:rsidRDefault="006165AE" w:rsidP="006165AE">
      <w:pPr>
        <w:spacing w:after="0"/>
        <w:jc w:val="center"/>
        <w:rPr>
          <w:b/>
        </w:rPr>
      </w:pPr>
    </w:p>
    <w:p w14:paraId="12011B82" w14:textId="77777777" w:rsidR="006165AE" w:rsidRDefault="006165AE" w:rsidP="006165AE">
      <w:pPr>
        <w:spacing w:after="0"/>
        <w:jc w:val="center"/>
        <w:rPr>
          <w:b/>
        </w:rPr>
      </w:pPr>
    </w:p>
    <w:p w14:paraId="4F8913A8" w14:textId="77777777" w:rsidR="006165AE" w:rsidRDefault="006165AE" w:rsidP="006165AE">
      <w:pPr>
        <w:spacing w:after="0"/>
        <w:jc w:val="center"/>
        <w:rPr>
          <w:b/>
        </w:rPr>
      </w:pPr>
    </w:p>
    <w:p w14:paraId="58C3EE2B" w14:textId="77777777" w:rsidR="006165AE" w:rsidRPr="00377F54" w:rsidRDefault="006165AE" w:rsidP="006165AE">
      <w:pPr>
        <w:spacing w:after="0"/>
        <w:jc w:val="center"/>
        <w:rPr>
          <w:b/>
          <w:sz w:val="24"/>
          <w:szCs w:val="24"/>
        </w:rPr>
      </w:pPr>
    </w:p>
    <w:p w14:paraId="6F94D52A" w14:textId="77777777" w:rsidR="006165AE" w:rsidRPr="00377F54" w:rsidRDefault="006165AE" w:rsidP="006165AE">
      <w:pPr>
        <w:spacing w:after="0"/>
        <w:jc w:val="center"/>
        <w:rPr>
          <w:b/>
          <w:sz w:val="24"/>
          <w:szCs w:val="24"/>
        </w:rPr>
      </w:pPr>
      <w:r w:rsidRPr="00377F5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 </w:t>
      </w:r>
      <w:proofErr w:type="gramStart"/>
      <w:r w:rsidRPr="00377F54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377F54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377F54">
        <w:rPr>
          <w:b/>
          <w:sz w:val="24"/>
          <w:szCs w:val="24"/>
        </w:rPr>
        <w:t>T</w:t>
      </w:r>
    </w:p>
    <w:p w14:paraId="3BC29B87" w14:textId="77777777" w:rsidR="006165AE" w:rsidRPr="00377F54" w:rsidRDefault="006165AE" w:rsidP="006165AE">
      <w:pPr>
        <w:spacing w:after="0"/>
        <w:rPr>
          <w:sz w:val="24"/>
          <w:szCs w:val="24"/>
        </w:rPr>
      </w:pPr>
    </w:p>
    <w:p w14:paraId="33D559D8" w14:textId="77777777" w:rsidR="006165AE" w:rsidRPr="00377F54" w:rsidRDefault="006165AE" w:rsidP="006165AE">
      <w:pPr>
        <w:spacing w:after="0"/>
        <w:rPr>
          <w:sz w:val="24"/>
          <w:szCs w:val="24"/>
        </w:rPr>
      </w:pPr>
    </w:p>
    <w:p w14:paraId="1AE4781B" w14:textId="77777777" w:rsidR="006165AE" w:rsidRPr="00377F54" w:rsidRDefault="006165AE" w:rsidP="006165AE">
      <w:pPr>
        <w:spacing w:after="0"/>
        <w:rPr>
          <w:sz w:val="24"/>
          <w:szCs w:val="24"/>
        </w:rPr>
      </w:pPr>
    </w:p>
    <w:p w14:paraId="49E065F8" w14:textId="77777777" w:rsidR="006165AE" w:rsidRPr="00377F54" w:rsidRDefault="006165AE" w:rsidP="006165AE">
      <w:pPr>
        <w:spacing w:after="0"/>
        <w:jc w:val="center"/>
        <w:rPr>
          <w:b/>
          <w:sz w:val="24"/>
          <w:szCs w:val="24"/>
        </w:rPr>
      </w:pPr>
      <w:r w:rsidRPr="00377F54">
        <w:rPr>
          <w:b/>
          <w:sz w:val="24"/>
          <w:szCs w:val="24"/>
        </w:rPr>
        <w:t>CSALÁDI PANZIÓ CIGÁND</w:t>
      </w:r>
    </w:p>
    <w:p w14:paraId="40B4C3D8" w14:textId="77777777" w:rsidR="006165AE" w:rsidRPr="00377F54" w:rsidRDefault="006165AE" w:rsidP="006165AE">
      <w:pPr>
        <w:spacing w:after="0"/>
        <w:jc w:val="center"/>
        <w:rPr>
          <w:b/>
          <w:sz w:val="24"/>
          <w:szCs w:val="24"/>
        </w:rPr>
      </w:pPr>
    </w:p>
    <w:p w14:paraId="71CA0CC2" w14:textId="77777777" w:rsidR="006165AE" w:rsidRPr="00377F54" w:rsidRDefault="006165AE" w:rsidP="006165AE">
      <w:pPr>
        <w:spacing w:after="0"/>
        <w:jc w:val="center"/>
        <w:rPr>
          <w:b/>
          <w:sz w:val="24"/>
          <w:szCs w:val="24"/>
        </w:rPr>
      </w:pPr>
      <w:r w:rsidRPr="00377F54">
        <w:rPr>
          <w:b/>
          <w:sz w:val="24"/>
          <w:szCs w:val="24"/>
        </w:rPr>
        <w:t>CSALÁDI PANZIÓ KFT.</w:t>
      </w:r>
    </w:p>
    <w:p w14:paraId="6F585FC4" w14:textId="77777777" w:rsidR="006165AE" w:rsidRPr="00377F54" w:rsidRDefault="006165AE" w:rsidP="006165AE">
      <w:pPr>
        <w:spacing w:after="0"/>
        <w:jc w:val="center"/>
        <w:rPr>
          <w:b/>
          <w:sz w:val="24"/>
          <w:szCs w:val="24"/>
        </w:rPr>
      </w:pPr>
      <w:r w:rsidRPr="00377F54">
        <w:rPr>
          <w:b/>
          <w:sz w:val="24"/>
          <w:szCs w:val="24"/>
        </w:rPr>
        <w:t>3973 Cigánd, Fő út 76.</w:t>
      </w:r>
    </w:p>
    <w:p w14:paraId="2C5ED49F" w14:textId="77777777" w:rsidR="006165AE" w:rsidRPr="00377F54" w:rsidRDefault="006165AE" w:rsidP="006165AE">
      <w:pPr>
        <w:spacing w:after="0"/>
        <w:rPr>
          <w:sz w:val="24"/>
          <w:szCs w:val="24"/>
        </w:rPr>
      </w:pPr>
    </w:p>
    <w:p w14:paraId="4D0F9953" w14:textId="77777777" w:rsidR="006165AE" w:rsidRDefault="006165AE" w:rsidP="006165AE">
      <w:pPr>
        <w:spacing w:after="0"/>
      </w:pPr>
    </w:p>
    <w:p w14:paraId="6A79DC84" w14:textId="77777777" w:rsidR="006165AE" w:rsidRDefault="006165AE" w:rsidP="006165AE">
      <w:pPr>
        <w:spacing w:after="0"/>
      </w:pPr>
    </w:p>
    <w:p w14:paraId="600DAC36" w14:textId="77777777" w:rsidR="006165AE" w:rsidRDefault="006165AE" w:rsidP="006165AE">
      <w:pPr>
        <w:spacing w:after="0"/>
      </w:pPr>
    </w:p>
    <w:p w14:paraId="079481EA" w14:textId="77777777" w:rsidR="006165AE" w:rsidRDefault="006165AE" w:rsidP="006165AE">
      <w:pPr>
        <w:spacing w:after="0"/>
      </w:pPr>
    </w:p>
    <w:p w14:paraId="6748AFDE" w14:textId="77777777" w:rsidR="006165AE" w:rsidRDefault="006165AE" w:rsidP="006165AE">
      <w:pPr>
        <w:spacing w:after="0"/>
      </w:pPr>
    </w:p>
    <w:p w14:paraId="6A8FCAE3" w14:textId="77777777" w:rsidR="006165AE" w:rsidRDefault="006165AE" w:rsidP="006165AE">
      <w:pPr>
        <w:spacing w:after="0"/>
      </w:pPr>
    </w:p>
    <w:p w14:paraId="29674E3E" w14:textId="77777777" w:rsidR="006165AE" w:rsidRDefault="006165AE" w:rsidP="006165AE">
      <w:pPr>
        <w:spacing w:after="0"/>
      </w:pPr>
    </w:p>
    <w:p w14:paraId="7B3169F3" w14:textId="77777777" w:rsidR="006165AE" w:rsidRDefault="006165AE" w:rsidP="006165AE">
      <w:pPr>
        <w:spacing w:after="0"/>
      </w:pPr>
    </w:p>
    <w:p w14:paraId="31BA8FC8" w14:textId="77777777" w:rsidR="006165AE" w:rsidRDefault="006165AE" w:rsidP="006165AE">
      <w:pPr>
        <w:spacing w:after="0"/>
      </w:pPr>
    </w:p>
    <w:p w14:paraId="5D2AB2E9" w14:textId="77777777" w:rsidR="006165AE" w:rsidRDefault="006165AE" w:rsidP="006165AE">
      <w:pPr>
        <w:spacing w:after="0"/>
      </w:pPr>
    </w:p>
    <w:p w14:paraId="4A1E8AE2" w14:textId="77777777" w:rsidR="006165AE" w:rsidRDefault="006165AE" w:rsidP="006165AE">
      <w:pPr>
        <w:spacing w:after="0"/>
      </w:pPr>
    </w:p>
    <w:p w14:paraId="10C2CBB5" w14:textId="77777777" w:rsidR="006165AE" w:rsidRDefault="006165AE" w:rsidP="006165AE">
      <w:pPr>
        <w:spacing w:after="0"/>
      </w:pPr>
    </w:p>
    <w:p w14:paraId="1C0D9CCC" w14:textId="77777777" w:rsidR="006165AE" w:rsidRDefault="006165AE" w:rsidP="006165AE">
      <w:pPr>
        <w:spacing w:after="0"/>
      </w:pPr>
      <w:bookmarkStart w:id="0" w:name="_GoBack"/>
      <w:bookmarkEnd w:id="0"/>
    </w:p>
    <w:p w14:paraId="514500DF" w14:textId="77777777" w:rsidR="006165AE" w:rsidRDefault="006165AE" w:rsidP="006165AE">
      <w:pPr>
        <w:spacing w:after="0"/>
      </w:pPr>
    </w:p>
    <w:p w14:paraId="5F3F3EC8" w14:textId="77777777" w:rsidR="006165AE" w:rsidRDefault="006165AE" w:rsidP="006165AE">
      <w:pPr>
        <w:spacing w:after="0"/>
      </w:pPr>
    </w:p>
    <w:p w14:paraId="18585B58" w14:textId="77777777" w:rsidR="006165AE" w:rsidRDefault="006165AE" w:rsidP="006165AE">
      <w:pPr>
        <w:spacing w:after="0"/>
      </w:pPr>
    </w:p>
    <w:p w14:paraId="10B50CE6" w14:textId="77777777" w:rsidR="006165AE" w:rsidRDefault="006165AE" w:rsidP="006165AE">
      <w:pPr>
        <w:spacing w:after="0"/>
      </w:pPr>
    </w:p>
    <w:p w14:paraId="0CBC8370" w14:textId="77777777" w:rsidR="006165AE" w:rsidRDefault="006165AE" w:rsidP="006165AE">
      <w:pPr>
        <w:spacing w:after="0"/>
      </w:pPr>
    </w:p>
    <w:p w14:paraId="370B15C9" w14:textId="77777777" w:rsidR="006165AE" w:rsidRDefault="006165AE" w:rsidP="006165AE">
      <w:pPr>
        <w:spacing w:after="0"/>
      </w:pPr>
    </w:p>
    <w:p w14:paraId="3F4F9F67" w14:textId="77777777" w:rsidR="006165AE" w:rsidRDefault="006165AE" w:rsidP="006165AE">
      <w:pPr>
        <w:spacing w:after="0"/>
      </w:pPr>
    </w:p>
    <w:p w14:paraId="6CA31505" w14:textId="77777777" w:rsidR="006165AE" w:rsidRDefault="006165AE" w:rsidP="006165AE">
      <w:pPr>
        <w:spacing w:after="0"/>
      </w:pPr>
    </w:p>
    <w:p w14:paraId="476A6284" w14:textId="77777777" w:rsidR="006165AE" w:rsidRDefault="006165AE" w:rsidP="006165AE">
      <w:pPr>
        <w:spacing w:after="0"/>
      </w:pPr>
    </w:p>
    <w:p w14:paraId="57524BFA" w14:textId="77777777" w:rsidR="006165AE" w:rsidRDefault="006165AE" w:rsidP="006165AE">
      <w:pPr>
        <w:spacing w:after="0"/>
        <w:jc w:val="center"/>
      </w:pPr>
      <w:r>
        <w:t>Kelt: Cigánd, 2022. 10. 13.</w:t>
      </w:r>
    </w:p>
    <w:p w14:paraId="0B39907D" w14:textId="77777777" w:rsidR="006165AE" w:rsidRDefault="006165AE" w:rsidP="006165AE">
      <w:pPr>
        <w:spacing w:after="0"/>
      </w:pPr>
    </w:p>
    <w:p w14:paraId="3A68B6A5" w14:textId="77777777" w:rsidR="006165AE" w:rsidRDefault="006165AE" w:rsidP="006165AE">
      <w:pPr>
        <w:spacing w:after="0"/>
      </w:pPr>
    </w:p>
    <w:p w14:paraId="5E33AA5C" w14:textId="77777777" w:rsidR="006165AE" w:rsidRDefault="006165AE" w:rsidP="006165AE">
      <w:pPr>
        <w:spacing w:after="0"/>
      </w:pPr>
    </w:p>
    <w:p w14:paraId="7F1B8421" w14:textId="77777777" w:rsidR="006165AE" w:rsidRDefault="006165AE" w:rsidP="006165AE">
      <w:pPr>
        <w:spacing w:after="0"/>
      </w:pPr>
    </w:p>
    <w:p w14:paraId="5DA8D7BA" w14:textId="77777777" w:rsidR="006165AE" w:rsidRDefault="006165AE" w:rsidP="006165AE">
      <w:pPr>
        <w:spacing w:after="0"/>
      </w:pPr>
    </w:p>
    <w:p w14:paraId="3168F095" w14:textId="77777777" w:rsidR="006165AE" w:rsidRDefault="006165AE" w:rsidP="006165AE">
      <w:pPr>
        <w:spacing w:after="0"/>
      </w:pPr>
    </w:p>
    <w:p w14:paraId="21E26131" w14:textId="77777777" w:rsidR="006165AE" w:rsidRDefault="006165AE" w:rsidP="006165AE">
      <w:pPr>
        <w:spacing w:after="0"/>
      </w:pPr>
    </w:p>
    <w:p w14:paraId="04B75F35" w14:textId="77777777" w:rsidR="006165AE" w:rsidRDefault="006165AE" w:rsidP="006165AE">
      <w:pPr>
        <w:spacing w:after="0"/>
      </w:pPr>
    </w:p>
    <w:p w14:paraId="09CC35E5" w14:textId="77777777" w:rsidR="006165AE" w:rsidRDefault="006165AE" w:rsidP="006165AE">
      <w:pPr>
        <w:pStyle w:val="Listaszerbekezds"/>
        <w:numPr>
          <w:ilvl w:val="0"/>
          <w:numId w:val="1"/>
        </w:numPr>
        <w:spacing w:after="0"/>
        <w:ind w:left="0"/>
        <w:jc w:val="center"/>
        <w:rPr>
          <w:b/>
        </w:rPr>
      </w:pPr>
      <w:r w:rsidRPr="00F33DFB">
        <w:rPr>
          <w:b/>
        </w:rPr>
        <w:t>A panaszkezelési szabályzat célja</w:t>
      </w:r>
    </w:p>
    <w:p w14:paraId="7A3C4A29" w14:textId="77777777" w:rsidR="006165AE" w:rsidRPr="00F33DFB" w:rsidRDefault="006165AE" w:rsidP="006165AE">
      <w:pPr>
        <w:pStyle w:val="Listaszerbekezds"/>
        <w:spacing w:after="0"/>
        <w:ind w:left="0"/>
        <w:rPr>
          <w:b/>
        </w:rPr>
      </w:pPr>
    </w:p>
    <w:p w14:paraId="75F5FB08" w14:textId="77777777" w:rsidR="006165AE" w:rsidRDefault="006165AE" w:rsidP="006165AE">
      <w:pPr>
        <w:spacing w:after="0"/>
        <w:jc w:val="both"/>
      </w:pPr>
      <w:r>
        <w:t xml:space="preserve"> A panzió vendégei panaszkezelési igényeinek magasabb szintű kielégítése és hatékony kezelése érdekében alakította ki az alábbi szabályzatot. </w:t>
      </w:r>
    </w:p>
    <w:p w14:paraId="78AC50B9" w14:textId="77777777" w:rsidR="006165AE" w:rsidRDefault="006165AE" w:rsidP="006165AE">
      <w:pPr>
        <w:spacing w:after="0"/>
      </w:pPr>
    </w:p>
    <w:p w14:paraId="05A1BBED" w14:textId="77777777" w:rsidR="006165AE" w:rsidRDefault="006165AE" w:rsidP="006165AE">
      <w:pPr>
        <w:pStyle w:val="Listaszerbekezds"/>
        <w:numPr>
          <w:ilvl w:val="0"/>
          <w:numId w:val="1"/>
        </w:numPr>
        <w:spacing w:after="0"/>
        <w:ind w:left="0"/>
        <w:jc w:val="center"/>
        <w:rPr>
          <w:b/>
        </w:rPr>
      </w:pPr>
      <w:r w:rsidRPr="00F33DFB">
        <w:rPr>
          <w:b/>
        </w:rPr>
        <w:t>A szabályzat alapelvei</w:t>
      </w:r>
    </w:p>
    <w:p w14:paraId="28B32A2C" w14:textId="77777777" w:rsidR="006165AE" w:rsidRPr="00F33DFB" w:rsidRDefault="006165AE" w:rsidP="006165AE">
      <w:pPr>
        <w:pStyle w:val="Listaszerbekezds"/>
        <w:spacing w:after="0"/>
        <w:ind w:left="0"/>
        <w:rPr>
          <w:b/>
        </w:rPr>
      </w:pPr>
    </w:p>
    <w:p w14:paraId="7C65A0DD" w14:textId="77777777" w:rsidR="006165AE" w:rsidRDefault="006165AE" w:rsidP="006165AE">
      <w:pPr>
        <w:spacing w:after="0"/>
        <w:jc w:val="both"/>
      </w:pPr>
      <w:r>
        <w:sym w:font="Symbol" w:char="F0B7"/>
      </w:r>
      <w:r>
        <w:t xml:space="preserve"> A panaszok teljes körű kivizsgálásának és megválaszolásának elve: </w:t>
      </w:r>
    </w:p>
    <w:p w14:paraId="61D9380B" w14:textId="77777777" w:rsidR="006165AE" w:rsidRDefault="006165AE" w:rsidP="006165AE">
      <w:pPr>
        <w:spacing w:after="0"/>
        <w:jc w:val="both"/>
      </w:pPr>
      <w:r>
        <w:t xml:space="preserve">A panzió számára a legfontosabb, hogy vendégei mindig elégedettek legyenek a </w:t>
      </w:r>
      <w:proofErr w:type="spellStart"/>
      <w:r>
        <w:t>panziónk</w:t>
      </w:r>
      <w:proofErr w:type="spellEnd"/>
      <w:r>
        <w:t xml:space="preserve"> által nyújtott szolgáltatással. </w:t>
      </w:r>
    </w:p>
    <w:p w14:paraId="6547DE47" w14:textId="77777777" w:rsidR="006165AE" w:rsidRDefault="006165AE" w:rsidP="006165AE">
      <w:pPr>
        <w:spacing w:after="0"/>
        <w:jc w:val="both"/>
      </w:pPr>
      <w:r>
        <w:t xml:space="preserve">Éppen ezért panaszaikat pártatlanul és teljes körűen, egyenlő eljárás keretében ki kell vizsgálni, mely vizsgálat fontos </w:t>
      </w:r>
      <w:proofErr w:type="gramStart"/>
      <w:r>
        <w:t>információkat</w:t>
      </w:r>
      <w:proofErr w:type="gramEnd"/>
      <w:r>
        <w:t xml:space="preserve"> hordozhat számunka. </w:t>
      </w:r>
    </w:p>
    <w:p w14:paraId="1127334C" w14:textId="77777777" w:rsidR="006165AE" w:rsidRDefault="006165AE" w:rsidP="006165AE">
      <w:pPr>
        <w:spacing w:after="0"/>
        <w:jc w:val="both"/>
      </w:pPr>
      <w:proofErr w:type="spellStart"/>
      <w:r>
        <w:t>Panziónk</w:t>
      </w:r>
      <w:proofErr w:type="spellEnd"/>
      <w:r>
        <w:t xml:space="preserve"> a panaszkivizsgálást követően kötelezi magát, hogy olyan választ ad, melyben részletesen kitér a panasz teljes körű kivizsgálásának eredményére, a panasz javasolt rendezésére, megoldására vonatkozó intézkedésekre. </w:t>
      </w:r>
    </w:p>
    <w:p w14:paraId="27E7947F" w14:textId="77777777" w:rsidR="006165AE" w:rsidRDefault="006165AE" w:rsidP="006165AE">
      <w:pPr>
        <w:spacing w:after="0"/>
      </w:pPr>
    </w:p>
    <w:p w14:paraId="7A389437" w14:textId="77777777" w:rsidR="006165AE" w:rsidRPr="00F33DFB" w:rsidRDefault="006165AE" w:rsidP="006165AE">
      <w:pPr>
        <w:pStyle w:val="Listaszerbekezds"/>
        <w:numPr>
          <w:ilvl w:val="0"/>
          <w:numId w:val="1"/>
        </w:numPr>
        <w:spacing w:after="0"/>
        <w:ind w:left="0"/>
        <w:jc w:val="center"/>
        <w:rPr>
          <w:b/>
        </w:rPr>
      </w:pPr>
      <w:r w:rsidRPr="00F33DFB">
        <w:rPr>
          <w:b/>
        </w:rPr>
        <w:t>A szabályzat hatálya</w:t>
      </w:r>
    </w:p>
    <w:p w14:paraId="679AF824" w14:textId="77777777" w:rsidR="006165AE" w:rsidRDefault="006165AE" w:rsidP="006165AE">
      <w:pPr>
        <w:spacing w:after="0"/>
      </w:pPr>
    </w:p>
    <w:p w14:paraId="3F2E6827" w14:textId="77777777" w:rsidR="006165AE" w:rsidRPr="00F33DFB" w:rsidRDefault="006165AE" w:rsidP="006165AE">
      <w:pPr>
        <w:spacing w:after="0"/>
        <w:jc w:val="both"/>
        <w:rPr>
          <w:b/>
        </w:rPr>
      </w:pPr>
      <w:r w:rsidRPr="00F33DFB">
        <w:rPr>
          <w:b/>
        </w:rPr>
        <w:sym w:font="Symbol" w:char="F0B7"/>
      </w:r>
      <w:r w:rsidRPr="00F33DFB">
        <w:rPr>
          <w:b/>
        </w:rPr>
        <w:t xml:space="preserve"> Személyi hatály</w:t>
      </w:r>
    </w:p>
    <w:p w14:paraId="725E694C" w14:textId="77777777" w:rsidR="006165AE" w:rsidRDefault="006165AE" w:rsidP="006165AE">
      <w:pPr>
        <w:spacing w:after="0"/>
        <w:jc w:val="both"/>
      </w:pPr>
      <w:r>
        <w:t xml:space="preserve"> Jelen szabályzat hatálya kiterjed a </w:t>
      </w:r>
      <w:proofErr w:type="spellStart"/>
      <w:r>
        <w:t>panziónkban</w:t>
      </w:r>
      <w:proofErr w:type="spellEnd"/>
      <w:r>
        <w:t xml:space="preserve"> dolgozó minden munkatársra, aki vendéggel közvetlen kapcsolatba kerül. Ezen munkatársaknak köteles megismerni jelen szabályzat rendelkezéseit és azok betartásáért személyes felelősséggel tartoznak. </w:t>
      </w:r>
    </w:p>
    <w:p w14:paraId="2AFA6D3D" w14:textId="77777777" w:rsidR="006165AE" w:rsidRDefault="006165AE" w:rsidP="006165AE">
      <w:pPr>
        <w:spacing w:after="0"/>
        <w:jc w:val="both"/>
        <w:rPr>
          <w:b/>
        </w:rPr>
      </w:pPr>
    </w:p>
    <w:p w14:paraId="643D94E6" w14:textId="77777777" w:rsidR="006165AE" w:rsidRPr="00F33DFB" w:rsidRDefault="006165AE" w:rsidP="006165AE">
      <w:pPr>
        <w:spacing w:after="0"/>
        <w:jc w:val="both"/>
        <w:rPr>
          <w:b/>
        </w:rPr>
      </w:pPr>
      <w:r w:rsidRPr="00F33DFB">
        <w:rPr>
          <w:b/>
        </w:rPr>
        <w:sym w:font="Symbol" w:char="F0B7"/>
      </w:r>
      <w:r w:rsidRPr="00F33DFB">
        <w:rPr>
          <w:b/>
        </w:rPr>
        <w:t xml:space="preserve"> Tárgyi hatálya </w:t>
      </w:r>
    </w:p>
    <w:p w14:paraId="2986304B" w14:textId="77777777" w:rsidR="006165AE" w:rsidRDefault="006165AE" w:rsidP="006165AE">
      <w:pPr>
        <w:spacing w:after="0"/>
        <w:jc w:val="both"/>
      </w:pPr>
      <w:r>
        <w:t xml:space="preserve">A szabályzat hatálya a panaszok bejelentésével kapcsolatos panaszkezelési tevékenységre terjed ki. Jelen szabályzat nem terjed ki a panasznak nem minősülő bejelentések kezelésére. </w:t>
      </w:r>
    </w:p>
    <w:p w14:paraId="1BF786F0" w14:textId="77777777" w:rsidR="006165AE" w:rsidRDefault="006165AE" w:rsidP="006165AE">
      <w:pPr>
        <w:spacing w:after="0"/>
      </w:pPr>
    </w:p>
    <w:p w14:paraId="020068ED" w14:textId="77777777" w:rsidR="006165AE" w:rsidRPr="00F33DFB" w:rsidRDefault="006165AE" w:rsidP="006165AE">
      <w:pPr>
        <w:pStyle w:val="Listaszerbekezds"/>
        <w:numPr>
          <w:ilvl w:val="0"/>
          <w:numId w:val="1"/>
        </w:numPr>
        <w:spacing w:after="0"/>
        <w:ind w:left="0"/>
        <w:jc w:val="center"/>
        <w:rPr>
          <w:b/>
        </w:rPr>
      </w:pPr>
      <w:r w:rsidRPr="00F33DFB">
        <w:rPr>
          <w:b/>
        </w:rPr>
        <w:t>Részletes rendelkezések</w:t>
      </w:r>
    </w:p>
    <w:p w14:paraId="64C6075D" w14:textId="77777777" w:rsidR="006165AE" w:rsidRDefault="006165AE" w:rsidP="006165AE">
      <w:pPr>
        <w:pStyle w:val="Listaszerbekezds"/>
        <w:spacing w:after="0"/>
        <w:ind w:left="0"/>
      </w:pPr>
    </w:p>
    <w:p w14:paraId="1C156EA1" w14:textId="77777777" w:rsidR="006165AE" w:rsidRDefault="006165AE" w:rsidP="006165AE">
      <w:pPr>
        <w:spacing w:after="0"/>
        <w:rPr>
          <w:b/>
        </w:rPr>
      </w:pPr>
      <w:r w:rsidRPr="00F33DFB">
        <w:rPr>
          <w:b/>
        </w:rPr>
        <w:sym w:font="Symbol" w:char="F0B7"/>
      </w:r>
      <w:r w:rsidRPr="00F33DFB">
        <w:rPr>
          <w:b/>
        </w:rPr>
        <w:t xml:space="preserve"> A panasz </w:t>
      </w:r>
    </w:p>
    <w:p w14:paraId="7D41D9EC" w14:textId="77777777" w:rsidR="006165AE" w:rsidRPr="00F33DFB" w:rsidRDefault="006165AE" w:rsidP="006165AE">
      <w:pPr>
        <w:spacing w:after="0"/>
        <w:rPr>
          <w:b/>
        </w:rPr>
      </w:pPr>
    </w:p>
    <w:p w14:paraId="62521EDB" w14:textId="77777777" w:rsidR="006165AE" w:rsidRDefault="006165AE" w:rsidP="006165AE">
      <w:pPr>
        <w:spacing w:after="0"/>
        <w:jc w:val="both"/>
      </w:pPr>
      <w:r>
        <w:t xml:space="preserve">A panasz a panzió szolgáltatásával, vagy mulasztásával szemben felmerülő minden olyan kifogás, melynek rendezésére a panaszos egyértelműen és kifejezetten a panzió eljárását kéri. </w:t>
      </w:r>
    </w:p>
    <w:p w14:paraId="03769599" w14:textId="77777777" w:rsidR="006165AE" w:rsidRDefault="006165AE" w:rsidP="006165AE">
      <w:pPr>
        <w:spacing w:after="0"/>
        <w:jc w:val="both"/>
      </w:pPr>
      <w:r w:rsidRPr="00D00652">
        <w:rPr>
          <w:b/>
        </w:rPr>
        <w:t xml:space="preserve">Kérjük vendégeinket, hogy kifogásaikat közvetlenül </w:t>
      </w:r>
      <w:proofErr w:type="spellStart"/>
      <w:r w:rsidRPr="00D00652">
        <w:rPr>
          <w:b/>
        </w:rPr>
        <w:t>panziónkban</w:t>
      </w:r>
      <w:proofErr w:type="spellEnd"/>
      <w:r w:rsidRPr="00D00652">
        <w:rPr>
          <w:b/>
        </w:rPr>
        <w:t>, vagy a lentebb feltüntetett elérhetőségeinken jelentsék be</w:t>
      </w:r>
      <w:r>
        <w:t xml:space="preserve">, s ne más szervhez, hatósághoz forduljanak. </w:t>
      </w:r>
    </w:p>
    <w:p w14:paraId="7755C07B" w14:textId="77777777" w:rsidR="006165AE" w:rsidRDefault="006165AE" w:rsidP="006165AE">
      <w:pPr>
        <w:spacing w:after="0"/>
        <w:jc w:val="both"/>
      </w:pPr>
      <w:r>
        <w:lastRenderedPageBreak/>
        <w:t xml:space="preserve">Nem minősül panasznak, ha a vendég a panziótól általános tájékoztatást, véleményt, vagy állásfoglalást igényel. </w:t>
      </w:r>
    </w:p>
    <w:p w14:paraId="2FC62DD7" w14:textId="77777777" w:rsidR="006165AE" w:rsidRDefault="006165AE" w:rsidP="006165AE">
      <w:pPr>
        <w:spacing w:after="0"/>
      </w:pPr>
    </w:p>
    <w:p w14:paraId="60D94E05" w14:textId="77777777" w:rsidR="006165AE" w:rsidRPr="00F33DFB" w:rsidRDefault="006165AE" w:rsidP="006165AE">
      <w:pPr>
        <w:spacing w:after="0"/>
        <w:jc w:val="both"/>
        <w:rPr>
          <w:b/>
        </w:rPr>
      </w:pPr>
      <w:r w:rsidRPr="00F33DFB">
        <w:rPr>
          <w:b/>
        </w:rPr>
        <w:sym w:font="Symbol" w:char="F0B7"/>
      </w:r>
      <w:r w:rsidRPr="00F33DFB">
        <w:rPr>
          <w:b/>
        </w:rPr>
        <w:t xml:space="preserve"> A panaszos: </w:t>
      </w:r>
    </w:p>
    <w:p w14:paraId="0B930982" w14:textId="77777777" w:rsidR="006165AE" w:rsidRDefault="006165AE" w:rsidP="006165AE">
      <w:pPr>
        <w:spacing w:after="0"/>
        <w:jc w:val="both"/>
      </w:pPr>
      <w:r>
        <w:t xml:space="preserve">Panaszos lehet minden olyan, a fogyasztóvédelemről szóló 1997. évi CLV törvény alapján fogyasztónak minősülő személy, aki a panzió szolgáltatásait igénybe vette. </w:t>
      </w:r>
    </w:p>
    <w:p w14:paraId="22E08516" w14:textId="77777777" w:rsidR="006165AE" w:rsidRDefault="006165AE" w:rsidP="006165AE">
      <w:pPr>
        <w:spacing w:after="0"/>
      </w:pPr>
    </w:p>
    <w:p w14:paraId="1A5E7410" w14:textId="77777777" w:rsidR="006165AE" w:rsidRPr="00F33DFB" w:rsidRDefault="006165AE" w:rsidP="006165AE">
      <w:pPr>
        <w:spacing w:after="0"/>
        <w:rPr>
          <w:b/>
        </w:rPr>
      </w:pPr>
      <w:r w:rsidRPr="00F33DFB">
        <w:rPr>
          <w:b/>
        </w:rPr>
        <w:sym w:font="Symbol" w:char="F0B7"/>
      </w:r>
      <w:r w:rsidRPr="00F33DFB">
        <w:rPr>
          <w:b/>
        </w:rPr>
        <w:t xml:space="preserve"> A panasz bejelentésének módja:</w:t>
      </w:r>
    </w:p>
    <w:p w14:paraId="34973FD6" w14:textId="77777777" w:rsidR="006165AE" w:rsidRPr="00D4682F" w:rsidRDefault="006165AE" w:rsidP="006165AE">
      <w:pPr>
        <w:spacing w:after="0"/>
        <w:jc w:val="both"/>
      </w:pPr>
      <w:r>
        <w:t xml:space="preserve"> </w:t>
      </w:r>
      <w:r w:rsidRPr="00D4682F">
        <w:t xml:space="preserve">- szóbeli panasz - személyesen </w:t>
      </w:r>
      <w:proofErr w:type="spellStart"/>
      <w:r w:rsidRPr="00D4682F">
        <w:t>panziónkban</w:t>
      </w:r>
      <w:proofErr w:type="spellEnd"/>
      <w:r w:rsidRPr="00D4682F">
        <w:t>, címünk: 3973 Cigánd, Fő út 76.</w:t>
      </w:r>
    </w:p>
    <w:p w14:paraId="2978CD29" w14:textId="77777777" w:rsidR="006165AE" w:rsidRPr="00D4682F" w:rsidRDefault="006165AE" w:rsidP="006165AE">
      <w:pPr>
        <w:spacing w:after="0"/>
        <w:jc w:val="both"/>
      </w:pPr>
      <w:r w:rsidRPr="00D4682F">
        <w:t xml:space="preserve">- telefonon keresztül a +36 30 841 3624 telefonszámon </w:t>
      </w:r>
    </w:p>
    <w:p w14:paraId="1A635E43" w14:textId="77777777" w:rsidR="006165AE" w:rsidRPr="00D4682F" w:rsidRDefault="006165AE" w:rsidP="006165AE">
      <w:pPr>
        <w:spacing w:after="0"/>
        <w:jc w:val="both"/>
      </w:pPr>
      <w:r w:rsidRPr="00D4682F">
        <w:t xml:space="preserve">- írásbeli panasz - postai úton (cím: Családi Panzió Kft., 3973 Cigánd, Fő út 76.) </w:t>
      </w:r>
    </w:p>
    <w:p w14:paraId="7123E4F0" w14:textId="77777777" w:rsidR="006165AE" w:rsidRDefault="006165AE" w:rsidP="006165AE">
      <w:pPr>
        <w:spacing w:after="0"/>
        <w:jc w:val="both"/>
      </w:pPr>
      <w:r w:rsidRPr="00D4682F">
        <w:t>- elektronikus levélben (email cím: csaladipanziókft@gmail.com)</w:t>
      </w:r>
      <w:r>
        <w:t xml:space="preserve"> </w:t>
      </w:r>
    </w:p>
    <w:p w14:paraId="0912B8A9" w14:textId="77777777" w:rsidR="006165AE" w:rsidRDefault="006165AE" w:rsidP="006165AE">
      <w:pPr>
        <w:spacing w:after="0"/>
        <w:jc w:val="both"/>
      </w:pPr>
      <w:r>
        <w:t xml:space="preserve">- </w:t>
      </w:r>
      <w:proofErr w:type="spellStart"/>
      <w:r>
        <w:t>panziónkban</w:t>
      </w:r>
      <w:proofErr w:type="spellEnd"/>
      <w:r>
        <w:t xml:space="preserve"> a vásárlók könyvébe tett írásbeli panasszal </w:t>
      </w:r>
    </w:p>
    <w:p w14:paraId="2E42ED68" w14:textId="77777777" w:rsidR="006165AE" w:rsidRDefault="006165AE" w:rsidP="006165AE">
      <w:pPr>
        <w:spacing w:after="0"/>
      </w:pPr>
    </w:p>
    <w:p w14:paraId="589A8998" w14:textId="77777777" w:rsidR="006165AE" w:rsidRDefault="006165AE" w:rsidP="006165AE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F33DFB">
        <w:rPr>
          <w:b/>
        </w:rPr>
        <w:t>panaszkezelési határidők</w:t>
      </w:r>
      <w:r>
        <w:rPr>
          <w:b/>
        </w:rPr>
        <w:t>:</w:t>
      </w:r>
    </w:p>
    <w:p w14:paraId="3B9D6BC1" w14:textId="77777777" w:rsidR="006165AE" w:rsidRPr="00F33DFB" w:rsidRDefault="006165AE" w:rsidP="006165AE">
      <w:pPr>
        <w:pStyle w:val="Listaszerbekezds"/>
        <w:spacing w:after="0"/>
        <w:jc w:val="both"/>
        <w:rPr>
          <w:b/>
        </w:rPr>
      </w:pPr>
      <w:r w:rsidRPr="00F33DFB">
        <w:rPr>
          <w:b/>
        </w:rPr>
        <w:t xml:space="preserve"> </w:t>
      </w:r>
    </w:p>
    <w:p w14:paraId="213B954B" w14:textId="77777777" w:rsidR="006165AE" w:rsidRDefault="006165AE" w:rsidP="006165AE">
      <w:pPr>
        <w:spacing w:after="0"/>
        <w:jc w:val="both"/>
      </w:pPr>
      <w:r>
        <w:t xml:space="preserve">Az írásbeli panaszokat a panzió a jogszabályban előírt 30 napon belül érdemben megválaszolja. </w:t>
      </w:r>
    </w:p>
    <w:p w14:paraId="05DB3158" w14:textId="77777777" w:rsidR="006165AE" w:rsidRDefault="006165AE" w:rsidP="006165AE">
      <w:pPr>
        <w:spacing w:after="0"/>
        <w:jc w:val="both"/>
      </w:pPr>
      <w:r>
        <w:t xml:space="preserve">Írásbeli panaszként kezeljük a fenti elérhetőségre küldött leveleket is. </w:t>
      </w:r>
    </w:p>
    <w:p w14:paraId="4500C14E" w14:textId="77777777" w:rsidR="006165AE" w:rsidRDefault="006165AE" w:rsidP="006165AE">
      <w:pPr>
        <w:spacing w:after="0"/>
        <w:jc w:val="both"/>
      </w:pPr>
    </w:p>
    <w:p w14:paraId="490499FD" w14:textId="77777777" w:rsidR="006165AE" w:rsidRDefault="006165AE" w:rsidP="006165AE">
      <w:pPr>
        <w:spacing w:after="0"/>
        <w:jc w:val="both"/>
      </w:pPr>
      <w:proofErr w:type="spellStart"/>
      <w:r>
        <w:t>Panziónkban</w:t>
      </w:r>
      <w:proofErr w:type="spellEnd"/>
      <w:r>
        <w:t xml:space="preserve"> a panaszos számára mind a vásárlók könyvébe, mind más formátumban leadott írásbeli kifogásokat is panaszként kezelünk. </w:t>
      </w:r>
    </w:p>
    <w:p w14:paraId="509451C8" w14:textId="77777777" w:rsidR="006165AE" w:rsidRDefault="006165AE" w:rsidP="006165AE">
      <w:pPr>
        <w:spacing w:after="0"/>
        <w:jc w:val="both"/>
      </w:pPr>
      <w:r>
        <w:t>A szóbeli panaszokat a panzió lehetőség szerint helyben, azonnal megoldja, s amennyiben ez nem lehetséges, akkor a szóbeli panaszról jegyzőkönyvet vesz fel. A jegyzőkönyvet lehetőség szerint a panaszos egyetértése mellett véglegesíti és egy példányát a panaszosnak átadja. Amennyiben ez utóbbi nem lehetséges, akkor a jegyzőkönyvet legkésőbb a szóbeli panaszra adott válasszal egy időben küldi ki – legkésőbb a panasz beérkezésétől számított 30. napon belül.</w:t>
      </w:r>
    </w:p>
    <w:p w14:paraId="65123B72" w14:textId="77777777" w:rsidR="006165AE" w:rsidRDefault="006165AE" w:rsidP="006165AE">
      <w:pPr>
        <w:spacing w:after="0"/>
        <w:jc w:val="both"/>
      </w:pPr>
    </w:p>
    <w:p w14:paraId="077F83CC" w14:textId="77777777" w:rsidR="006165AE" w:rsidRDefault="006165AE" w:rsidP="006165AE">
      <w:pPr>
        <w:spacing w:after="0"/>
        <w:jc w:val="both"/>
      </w:pPr>
      <w:r>
        <w:t xml:space="preserve"> A jegyzőkönyv felvételekor a panzió legalább az alábbi adatokat rögzíti: </w:t>
      </w:r>
    </w:p>
    <w:p w14:paraId="41EFD47E" w14:textId="77777777" w:rsidR="006165AE" w:rsidRDefault="006165AE" w:rsidP="006165AE">
      <w:pPr>
        <w:pStyle w:val="Listaszerbekezds"/>
        <w:numPr>
          <w:ilvl w:val="0"/>
          <w:numId w:val="2"/>
        </w:numPr>
        <w:spacing w:after="0"/>
        <w:ind w:left="0"/>
        <w:jc w:val="both"/>
      </w:pPr>
      <w:r>
        <w:t xml:space="preserve"> a vendég (panaszos) neve, lakcíme, </w:t>
      </w:r>
    </w:p>
    <w:p w14:paraId="28B7C622" w14:textId="77777777" w:rsidR="006165AE" w:rsidRDefault="006165AE" w:rsidP="006165AE">
      <w:pPr>
        <w:pStyle w:val="Listaszerbekezds"/>
        <w:numPr>
          <w:ilvl w:val="0"/>
          <w:numId w:val="2"/>
        </w:numPr>
        <w:spacing w:after="0"/>
        <w:ind w:left="0"/>
        <w:jc w:val="both"/>
      </w:pPr>
      <w:r>
        <w:t xml:space="preserve">a panasz előterjesztésének helye, ideje, módja, </w:t>
      </w:r>
    </w:p>
    <w:p w14:paraId="2D38D075" w14:textId="77777777" w:rsidR="006165AE" w:rsidRDefault="006165AE" w:rsidP="006165AE">
      <w:pPr>
        <w:pStyle w:val="Listaszerbekezds"/>
        <w:numPr>
          <w:ilvl w:val="0"/>
          <w:numId w:val="2"/>
        </w:numPr>
        <w:spacing w:after="0"/>
        <w:ind w:left="0"/>
        <w:jc w:val="both"/>
      </w:pPr>
      <w:r>
        <w:t xml:space="preserve">a panasz részletes leírása, a panaszos által bemutatott iratok, </w:t>
      </w:r>
      <w:proofErr w:type="gramStart"/>
      <w:r>
        <w:t>dokumentumok</w:t>
      </w:r>
      <w:proofErr w:type="gramEnd"/>
      <w:r>
        <w:t xml:space="preserve"> és egyéb bizonyítékok jegyzéke, </w:t>
      </w:r>
    </w:p>
    <w:p w14:paraId="77A1E4A1" w14:textId="77777777" w:rsidR="006165AE" w:rsidRDefault="006165AE" w:rsidP="006165AE">
      <w:pPr>
        <w:pStyle w:val="Listaszerbekezds"/>
        <w:numPr>
          <w:ilvl w:val="0"/>
          <w:numId w:val="2"/>
        </w:numPr>
        <w:spacing w:after="0"/>
        <w:ind w:left="0"/>
        <w:jc w:val="both"/>
      </w:pPr>
      <w:r>
        <w:t xml:space="preserve">a vállalkozás nyilatkozata a panasszal kapcsolatos álláspontjáról, amennyiben a panasz azonnali kivizsgálása lehetséges, </w:t>
      </w:r>
    </w:p>
    <w:p w14:paraId="18CCE34F" w14:textId="77777777" w:rsidR="006165AE" w:rsidRDefault="006165AE" w:rsidP="006165AE">
      <w:pPr>
        <w:pStyle w:val="Listaszerbekezds"/>
        <w:numPr>
          <w:ilvl w:val="0"/>
          <w:numId w:val="2"/>
        </w:numPr>
        <w:spacing w:after="0"/>
        <w:ind w:left="0"/>
        <w:jc w:val="both"/>
      </w:pPr>
      <w:r>
        <w:t xml:space="preserve">a jegyzőkönyvet felvevő személy és - telefonon vagy egyéb elektronikus hírközlési szolgáltatás felhasználásával közölt szóbeli panasz kivételével - a panaszos aláírása, </w:t>
      </w:r>
    </w:p>
    <w:p w14:paraId="07391A0E" w14:textId="77777777" w:rsidR="006165AE" w:rsidRDefault="006165AE" w:rsidP="006165AE">
      <w:pPr>
        <w:pStyle w:val="Listaszerbekezds"/>
        <w:numPr>
          <w:ilvl w:val="0"/>
          <w:numId w:val="2"/>
        </w:numPr>
        <w:spacing w:after="0"/>
        <w:ind w:left="0"/>
        <w:jc w:val="both"/>
      </w:pPr>
      <w:r>
        <w:t xml:space="preserve">a jegyzőkönyv felvételének helye, ideje, </w:t>
      </w:r>
    </w:p>
    <w:p w14:paraId="34A94216" w14:textId="77777777" w:rsidR="006165AE" w:rsidRDefault="006165AE" w:rsidP="006165AE">
      <w:pPr>
        <w:pStyle w:val="Listaszerbekezds"/>
        <w:numPr>
          <w:ilvl w:val="0"/>
          <w:numId w:val="2"/>
        </w:numPr>
        <w:spacing w:after="0"/>
        <w:ind w:left="0"/>
        <w:jc w:val="both"/>
      </w:pPr>
      <w:r>
        <w:t xml:space="preserve">telefonon vagy egyéb elektronikus hírközlési szolgáltatás felhasználásával közölt szóbeli panasz esetén a panasz egyedi azonosítószáma. </w:t>
      </w:r>
    </w:p>
    <w:p w14:paraId="5C5905E8" w14:textId="77777777" w:rsidR="006165AE" w:rsidRDefault="006165AE" w:rsidP="006165AE">
      <w:pPr>
        <w:spacing w:after="0"/>
        <w:jc w:val="both"/>
      </w:pPr>
    </w:p>
    <w:p w14:paraId="5E446CCC" w14:textId="77777777" w:rsidR="006165AE" w:rsidRDefault="006165AE" w:rsidP="006165AE">
      <w:pPr>
        <w:spacing w:after="0"/>
        <w:jc w:val="both"/>
        <w:rPr>
          <w:b/>
        </w:rPr>
      </w:pPr>
      <w:r w:rsidRPr="00F33DFB">
        <w:rPr>
          <w:b/>
        </w:rPr>
        <w:sym w:font="Symbol" w:char="F0B7"/>
      </w:r>
      <w:r w:rsidRPr="00F33DFB">
        <w:rPr>
          <w:b/>
        </w:rPr>
        <w:t xml:space="preserve"> A panasz kezelése </w:t>
      </w:r>
    </w:p>
    <w:p w14:paraId="020EADF2" w14:textId="77777777" w:rsidR="006165AE" w:rsidRPr="00F33DFB" w:rsidRDefault="006165AE" w:rsidP="006165AE">
      <w:pPr>
        <w:spacing w:after="0"/>
        <w:jc w:val="both"/>
        <w:rPr>
          <w:b/>
        </w:rPr>
      </w:pPr>
    </w:p>
    <w:p w14:paraId="0833DC9B" w14:textId="77777777" w:rsidR="006165AE" w:rsidRDefault="006165AE" w:rsidP="006165AE">
      <w:pPr>
        <w:spacing w:after="0"/>
        <w:jc w:val="both"/>
      </w:pPr>
      <w:r>
        <w:t xml:space="preserve">A panzió minden panaszt nyilvántartásba vesz, különös figyelmet fordítva a személyes adatok védelmére. A bekért személyes adatok kizárólag az azonosítás célját szolgálják, ezen kívül nem </w:t>
      </w:r>
      <w:r>
        <w:lastRenderedPageBreak/>
        <w:t xml:space="preserve">szolgálhatnak egyéb adatgyűjtési célt. A panaszt benyújtó vendég adatait az </w:t>
      </w:r>
      <w:proofErr w:type="gramStart"/>
      <w:r>
        <w:t>információs</w:t>
      </w:r>
      <w:proofErr w:type="gramEnd"/>
      <w:r>
        <w:t xml:space="preserve"> önrendelkezési jogról és az információszabadságról szóló 2011. évi CXII törvény rendelkezéseinek megfelelően kell kezelni.</w:t>
      </w:r>
    </w:p>
    <w:p w14:paraId="48A2E8EC" w14:textId="77777777" w:rsidR="006165AE" w:rsidRDefault="006165AE" w:rsidP="006165AE">
      <w:pPr>
        <w:spacing w:after="0"/>
        <w:jc w:val="both"/>
      </w:pPr>
    </w:p>
    <w:p w14:paraId="2CCE8290" w14:textId="77777777" w:rsidR="006165AE" w:rsidRDefault="006165AE" w:rsidP="006165AE">
      <w:pPr>
        <w:spacing w:after="0"/>
        <w:jc w:val="both"/>
      </w:pPr>
      <w:r>
        <w:t xml:space="preserve"> - A panaszkezelés folyamán a vendégtől kérhető adatok: </w:t>
      </w:r>
    </w:p>
    <w:p w14:paraId="09739AE5" w14:textId="77777777" w:rsidR="006165AE" w:rsidRDefault="006165AE" w:rsidP="006165AE">
      <w:pPr>
        <w:spacing w:after="0"/>
        <w:ind w:left="708"/>
        <w:jc w:val="both"/>
      </w:pPr>
      <w:r>
        <w:t xml:space="preserve">- neve </w:t>
      </w:r>
    </w:p>
    <w:p w14:paraId="3309E8BB" w14:textId="77777777" w:rsidR="006165AE" w:rsidRDefault="006165AE" w:rsidP="006165AE">
      <w:pPr>
        <w:spacing w:after="0"/>
        <w:ind w:left="708"/>
        <w:jc w:val="both"/>
      </w:pPr>
      <w:r>
        <w:t xml:space="preserve">- lakcíme, székhelye, levelezési címe </w:t>
      </w:r>
    </w:p>
    <w:p w14:paraId="1E3227DA" w14:textId="77777777" w:rsidR="006165AE" w:rsidRDefault="006165AE" w:rsidP="006165AE">
      <w:pPr>
        <w:spacing w:after="0"/>
        <w:ind w:left="708"/>
        <w:jc w:val="both"/>
      </w:pPr>
      <w:r>
        <w:t xml:space="preserve">- telefonszáma </w:t>
      </w:r>
    </w:p>
    <w:p w14:paraId="052F887A" w14:textId="77777777" w:rsidR="006165AE" w:rsidRDefault="006165AE" w:rsidP="006165AE">
      <w:pPr>
        <w:spacing w:after="0"/>
        <w:ind w:left="708"/>
        <w:jc w:val="both"/>
      </w:pPr>
      <w:r>
        <w:t xml:space="preserve">- értesítés módja </w:t>
      </w:r>
    </w:p>
    <w:p w14:paraId="0B935F3B" w14:textId="77777777" w:rsidR="006165AE" w:rsidRDefault="006165AE" w:rsidP="006165AE">
      <w:pPr>
        <w:spacing w:after="0"/>
        <w:ind w:left="708"/>
        <w:jc w:val="both"/>
      </w:pPr>
      <w:r>
        <w:t xml:space="preserve">- panasszal érintett szolgáltatás </w:t>
      </w:r>
    </w:p>
    <w:p w14:paraId="2FB902AC" w14:textId="77777777" w:rsidR="006165AE" w:rsidRDefault="006165AE" w:rsidP="006165AE">
      <w:pPr>
        <w:spacing w:after="0"/>
        <w:ind w:left="708"/>
        <w:jc w:val="both"/>
      </w:pPr>
      <w:r>
        <w:t xml:space="preserve">- panasz leírása, oka </w:t>
      </w:r>
    </w:p>
    <w:p w14:paraId="67A848B7" w14:textId="77777777" w:rsidR="006165AE" w:rsidRDefault="006165AE" w:rsidP="006165AE">
      <w:pPr>
        <w:spacing w:after="0"/>
        <w:ind w:left="708"/>
        <w:jc w:val="both"/>
      </w:pPr>
      <w:r>
        <w:t xml:space="preserve">- panaszos igénye </w:t>
      </w:r>
    </w:p>
    <w:p w14:paraId="3DFA7237" w14:textId="77777777" w:rsidR="006165AE" w:rsidRDefault="006165AE" w:rsidP="006165AE">
      <w:pPr>
        <w:spacing w:after="0"/>
        <w:ind w:left="708"/>
        <w:jc w:val="both"/>
      </w:pPr>
      <w:r>
        <w:t xml:space="preserve">- a panasz kivizsgálásához szükséges </w:t>
      </w:r>
      <w:proofErr w:type="gramStart"/>
      <w:r>
        <w:t>dokumentumok</w:t>
      </w:r>
      <w:proofErr w:type="gramEnd"/>
      <w:r>
        <w:t xml:space="preserve"> másolata </w:t>
      </w:r>
    </w:p>
    <w:p w14:paraId="4BFC8ABC" w14:textId="77777777" w:rsidR="006165AE" w:rsidRDefault="006165AE" w:rsidP="006165AE">
      <w:pPr>
        <w:spacing w:after="0"/>
        <w:ind w:left="708"/>
        <w:jc w:val="both"/>
      </w:pPr>
      <w:r>
        <w:t xml:space="preserve">- meghatalmazott ügyfél esetén érvényes meghatalmazás </w:t>
      </w:r>
    </w:p>
    <w:p w14:paraId="32633793" w14:textId="77777777" w:rsidR="006165AE" w:rsidRDefault="006165AE" w:rsidP="006165AE">
      <w:pPr>
        <w:spacing w:after="0"/>
        <w:ind w:left="708"/>
        <w:jc w:val="both"/>
      </w:pPr>
      <w:r>
        <w:t xml:space="preserve">- minden egyéb adat vagy körülmény ismertetése, amely a panasz kivizsgálásához szükséges lehet. </w:t>
      </w:r>
    </w:p>
    <w:p w14:paraId="2357BDBF" w14:textId="77777777" w:rsidR="006165AE" w:rsidRDefault="006165AE" w:rsidP="006165AE">
      <w:pPr>
        <w:spacing w:after="0"/>
        <w:jc w:val="both"/>
      </w:pPr>
      <w:r>
        <w:t xml:space="preserve">A vendég fent felsorolt személyes adataira a beazonosíthatóság és a hatékony ügykezelés miatt van szükség. </w:t>
      </w:r>
    </w:p>
    <w:p w14:paraId="78171CD4" w14:textId="77777777" w:rsidR="006165AE" w:rsidRDefault="006165AE" w:rsidP="006165AE">
      <w:pPr>
        <w:spacing w:after="0"/>
        <w:jc w:val="both"/>
      </w:pPr>
    </w:p>
    <w:p w14:paraId="29B9E60E" w14:textId="77777777" w:rsidR="006165AE" w:rsidRPr="00377F54" w:rsidRDefault="006165AE" w:rsidP="006165AE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377F54">
        <w:rPr>
          <w:b/>
        </w:rPr>
        <w:t xml:space="preserve">A panasz nyilvántartása: </w:t>
      </w:r>
    </w:p>
    <w:p w14:paraId="5BBB766F" w14:textId="77777777" w:rsidR="006165AE" w:rsidRDefault="006165AE" w:rsidP="006165AE">
      <w:pPr>
        <w:spacing w:after="0"/>
        <w:jc w:val="both"/>
      </w:pPr>
    </w:p>
    <w:p w14:paraId="41BB67E0" w14:textId="77777777" w:rsidR="006165AE" w:rsidRDefault="006165AE" w:rsidP="006165AE">
      <w:pPr>
        <w:spacing w:after="0"/>
        <w:jc w:val="both"/>
      </w:pPr>
      <w:r>
        <w:t xml:space="preserve">A panzió a beérkezett panaszokat egységes elvek szerint tartja nyilván. A nyilvántartás úgy lett kialakítva, hogy a válaszadás </w:t>
      </w:r>
      <w:proofErr w:type="gramStart"/>
      <w:r>
        <w:t>dátuma</w:t>
      </w:r>
      <w:proofErr w:type="gramEnd"/>
      <w:r>
        <w:t xml:space="preserve"> abból egyértelműen megállapítható legyen. A nyilvántartás alkalmas a panasz okát képező tényeket feltárni, azonosítani, a feltárt tényeket, eseményeket </w:t>
      </w:r>
      <w:proofErr w:type="gramStart"/>
      <w:r>
        <w:t>korrigálni</w:t>
      </w:r>
      <w:proofErr w:type="gramEnd"/>
      <w:r>
        <w:t xml:space="preserve"> és összefoglalni.</w:t>
      </w:r>
    </w:p>
    <w:p w14:paraId="4D8CD743" w14:textId="77777777" w:rsidR="006165AE" w:rsidRDefault="006165AE" w:rsidP="006165AE">
      <w:pPr>
        <w:spacing w:after="0"/>
        <w:jc w:val="both"/>
      </w:pPr>
    </w:p>
    <w:p w14:paraId="2F2B0BD8" w14:textId="77777777" w:rsidR="006165AE" w:rsidRPr="00377F54" w:rsidRDefault="006165AE" w:rsidP="006165AE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377F54">
        <w:rPr>
          <w:b/>
        </w:rPr>
        <w:t xml:space="preserve">A panasz kivizsgálása: </w:t>
      </w:r>
    </w:p>
    <w:p w14:paraId="21722387" w14:textId="77777777" w:rsidR="006165AE" w:rsidRDefault="006165AE" w:rsidP="006165AE">
      <w:pPr>
        <w:spacing w:after="0"/>
        <w:jc w:val="both"/>
      </w:pPr>
    </w:p>
    <w:p w14:paraId="32C9C584" w14:textId="77777777" w:rsidR="006165AE" w:rsidRDefault="006165AE" w:rsidP="006165AE">
      <w:pPr>
        <w:spacing w:after="0"/>
        <w:jc w:val="both"/>
      </w:pPr>
      <w:r>
        <w:t xml:space="preserve">A panasz kivizsgálása térítésmentes! </w:t>
      </w:r>
    </w:p>
    <w:p w14:paraId="01AB19C5" w14:textId="77777777" w:rsidR="006165AE" w:rsidRDefault="006165AE" w:rsidP="006165AE">
      <w:pPr>
        <w:spacing w:after="0"/>
        <w:jc w:val="both"/>
      </w:pPr>
      <w:r>
        <w:t xml:space="preserve">A panasz kivizsgálása az összes ide vonatkozó körülmény figyelembevételével történik. </w:t>
      </w:r>
    </w:p>
    <w:p w14:paraId="1C08529E" w14:textId="77777777" w:rsidR="006165AE" w:rsidRDefault="006165AE" w:rsidP="006165AE">
      <w:pPr>
        <w:spacing w:after="0"/>
        <w:jc w:val="both"/>
      </w:pPr>
      <w:r>
        <w:t xml:space="preserve">A panasz ügyintézésének nyelve magyar. </w:t>
      </w:r>
    </w:p>
    <w:p w14:paraId="065625C9" w14:textId="77777777" w:rsidR="006165AE" w:rsidRDefault="006165AE" w:rsidP="006165AE">
      <w:pPr>
        <w:spacing w:after="0"/>
        <w:jc w:val="both"/>
      </w:pPr>
      <w:r>
        <w:t xml:space="preserve">A panasszal kapcsolatos döntésekben nem vehet részt a panzió olyan alkalmazottja, aki sérelmezett az intézkedésben vagy döntésben részt vett. </w:t>
      </w:r>
    </w:p>
    <w:p w14:paraId="31F444D8" w14:textId="77777777" w:rsidR="006165AE" w:rsidRDefault="006165AE" w:rsidP="006165AE">
      <w:pPr>
        <w:spacing w:after="0"/>
        <w:jc w:val="both"/>
      </w:pPr>
      <w:r>
        <w:t xml:space="preserve">Minőségi kifogással kapcsolatos panaszügyekben minden esetben ki kell tölteni a „Jegyzőkönyv a fogyasztó minőségi kifogásairól” nevű nyomtatványt, függetlenül attól, hogy a panasz írásbeli vagy szóbeli. </w:t>
      </w:r>
    </w:p>
    <w:p w14:paraId="0301EE7C" w14:textId="77777777" w:rsidR="006165AE" w:rsidRDefault="006165AE" w:rsidP="006165AE">
      <w:pPr>
        <w:spacing w:after="0"/>
        <w:jc w:val="both"/>
      </w:pPr>
      <w:r>
        <w:t xml:space="preserve">A jegyzőkönyv tartalmát a 49/2003 GKM rendelet szabályozza. </w:t>
      </w:r>
    </w:p>
    <w:p w14:paraId="7C26C09E" w14:textId="77777777" w:rsidR="006165AE" w:rsidRDefault="006165AE" w:rsidP="006165AE">
      <w:pPr>
        <w:spacing w:after="0"/>
        <w:jc w:val="both"/>
      </w:pPr>
    </w:p>
    <w:p w14:paraId="75B868BB" w14:textId="77777777" w:rsidR="006165AE" w:rsidRPr="00377F54" w:rsidRDefault="006165AE" w:rsidP="006165AE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377F54">
        <w:rPr>
          <w:b/>
        </w:rPr>
        <w:t xml:space="preserve">A panaszkezeléssel kapcsolatos döntés közlése: </w:t>
      </w:r>
    </w:p>
    <w:p w14:paraId="3E96BE1A" w14:textId="77777777" w:rsidR="006165AE" w:rsidRDefault="006165AE" w:rsidP="006165AE">
      <w:pPr>
        <w:spacing w:after="0"/>
        <w:jc w:val="both"/>
      </w:pPr>
    </w:p>
    <w:p w14:paraId="3807C223" w14:textId="77777777" w:rsidR="006165AE" w:rsidRDefault="006165AE" w:rsidP="006165AE">
      <w:pPr>
        <w:spacing w:after="0"/>
        <w:jc w:val="both"/>
      </w:pPr>
      <w:r>
        <w:t xml:space="preserve">A panzió a panaszügyben hozott érdemi döntését pontos, közérthető és egyértelmű indoklással ellátva és azt írásba foglalva továbbítja a panaszos részére. </w:t>
      </w:r>
    </w:p>
    <w:p w14:paraId="1CAF98A0" w14:textId="77777777" w:rsidR="006165AE" w:rsidRDefault="006165AE" w:rsidP="006165AE">
      <w:pPr>
        <w:spacing w:after="0"/>
        <w:jc w:val="both"/>
      </w:pPr>
      <w:r>
        <w:lastRenderedPageBreak/>
        <w:t xml:space="preserve">Ha az érdemi döntést közlő irat jogszabályra hivatkozik, a jogszabályhely megjelölése mellett annak érdemi rendelkezését is ismertetni kell. </w:t>
      </w:r>
    </w:p>
    <w:p w14:paraId="177EF8C9" w14:textId="77777777" w:rsidR="006165AE" w:rsidRDefault="006165AE" w:rsidP="006165AE">
      <w:pPr>
        <w:spacing w:after="0"/>
        <w:jc w:val="both"/>
      </w:pPr>
      <w:r>
        <w:t>A panasz elutasítása, vagy a panasz kivizsgálására előírt 30 napos törvényi válaszadási határidő eredménytelen eltelte esetén a vendég a lent szereplő testületekhez illetve hatóságokhoz fordulhat.</w:t>
      </w:r>
    </w:p>
    <w:p w14:paraId="7D1AF582" w14:textId="77777777" w:rsidR="006165AE" w:rsidRDefault="006165AE" w:rsidP="006165AE">
      <w:pPr>
        <w:spacing w:after="0"/>
        <w:jc w:val="both"/>
      </w:pPr>
    </w:p>
    <w:p w14:paraId="0E4968CD" w14:textId="77777777" w:rsidR="006165AE" w:rsidRPr="00377F54" w:rsidRDefault="006165AE" w:rsidP="006165AE">
      <w:pPr>
        <w:pStyle w:val="Listaszerbekezds"/>
        <w:numPr>
          <w:ilvl w:val="0"/>
          <w:numId w:val="3"/>
        </w:numPr>
        <w:spacing w:after="0"/>
        <w:jc w:val="both"/>
        <w:rPr>
          <w:b/>
        </w:rPr>
      </w:pPr>
      <w:r w:rsidRPr="00377F54">
        <w:rPr>
          <w:b/>
        </w:rPr>
        <w:t xml:space="preserve">Panaszkezeléssel kapcsolatos ügyintézési felelősségi körök: </w:t>
      </w:r>
    </w:p>
    <w:p w14:paraId="31463B98" w14:textId="77777777" w:rsidR="006165AE" w:rsidRDefault="006165AE" w:rsidP="006165AE">
      <w:pPr>
        <w:spacing w:after="0"/>
        <w:ind w:left="360"/>
        <w:jc w:val="both"/>
      </w:pPr>
    </w:p>
    <w:p w14:paraId="6E68F5C1" w14:textId="77777777" w:rsidR="006165AE" w:rsidRDefault="006165AE" w:rsidP="006165AE">
      <w:pPr>
        <w:spacing w:after="0"/>
        <w:ind w:left="360"/>
        <w:jc w:val="both"/>
      </w:pPr>
      <w:r>
        <w:t>A panaszkezelés a panzió vezetőjének felelősségi körébe tartozik.</w:t>
      </w:r>
    </w:p>
    <w:p w14:paraId="4BA8EE84" w14:textId="77777777" w:rsidR="006165AE" w:rsidRDefault="006165AE" w:rsidP="006165AE">
      <w:pPr>
        <w:spacing w:after="0"/>
        <w:ind w:left="360"/>
        <w:jc w:val="both"/>
      </w:pPr>
    </w:p>
    <w:p w14:paraId="2AD30C1B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sym w:font="Symbol" w:char="F0B7"/>
      </w:r>
      <w:r w:rsidRPr="00377F54">
        <w:rPr>
          <w:b/>
        </w:rPr>
        <w:t xml:space="preserve"> A vásárló további jogérvényesítési lehetőségei</w:t>
      </w:r>
    </w:p>
    <w:p w14:paraId="7D842C97" w14:textId="77777777" w:rsidR="006165AE" w:rsidRDefault="006165AE" w:rsidP="006165AE">
      <w:pPr>
        <w:spacing w:after="0"/>
        <w:jc w:val="both"/>
      </w:pPr>
    </w:p>
    <w:p w14:paraId="52AF9351" w14:textId="77777777" w:rsidR="006165AE" w:rsidRDefault="006165AE" w:rsidP="006165AE">
      <w:pPr>
        <w:spacing w:after="0"/>
        <w:jc w:val="both"/>
      </w:pPr>
      <w:r>
        <w:t xml:space="preserve"> A panasz elutasítása, vagy a panasz kivizsgálására előírt 30 napos törvényi válaszadási határidő eredménytelen eltelte esetén a vendég a következő testületekhez, hatóságokhoz fordulhat: </w:t>
      </w:r>
    </w:p>
    <w:p w14:paraId="34B36B02" w14:textId="77777777" w:rsidR="006165AE" w:rsidRDefault="006165AE" w:rsidP="006165AE">
      <w:pPr>
        <w:spacing w:after="0"/>
        <w:jc w:val="both"/>
      </w:pPr>
    </w:p>
    <w:p w14:paraId="621D0ABC" w14:textId="77777777" w:rsidR="006165AE" w:rsidRDefault="006165AE" w:rsidP="006165AE">
      <w:pPr>
        <w:spacing w:after="0"/>
        <w:jc w:val="both"/>
      </w:pPr>
      <w:r>
        <w:t xml:space="preserve">Amennyiben a panzió panaszkezelési tevékenysége nem a panaszos megelégedésére történt, vagy a panaszát a panzió elutasította, a területileg illetékes Békéltető Testületek ingyenes eljárását igényelheti. </w:t>
      </w:r>
    </w:p>
    <w:p w14:paraId="0F31B46D" w14:textId="77777777" w:rsidR="006165AE" w:rsidRDefault="006165AE" w:rsidP="006165AE">
      <w:pPr>
        <w:spacing w:after="0"/>
        <w:jc w:val="both"/>
      </w:pPr>
      <w:r>
        <w:t xml:space="preserve">Az eljárás megindítására a fogyasztónak minősülő vendégnek a fogyasztó lakhelye, vagy a szolgáltatás kötelezettje tevékenységének helye szerinti illetékes megyei kereskedelmi kamara mellett működő Békéltető Testület elérhetőségein lehet eljárást kezdeményeznie. </w:t>
      </w:r>
    </w:p>
    <w:p w14:paraId="00E3832E" w14:textId="77777777" w:rsidR="006165AE" w:rsidRDefault="006165AE" w:rsidP="006165AE">
      <w:pPr>
        <w:spacing w:after="0"/>
        <w:jc w:val="both"/>
      </w:pPr>
    </w:p>
    <w:p w14:paraId="332C3D6D" w14:textId="77777777" w:rsidR="006165AE" w:rsidRDefault="006165AE" w:rsidP="006165AE">
      <w:pPr>
        <w:spacing w:after="0"/>
        <w:jc w:val="both"/>
      </w:pPr>
      <w:r>
        <w:t xml:space="preserve">A megyei szervezetek listáját elérheti többek között a </w:t>
      </w:r>
      <w:hyperlink r:id="rId8" w:history="1">
        <w:r w:rsidRPr="00B32D23">
          <w:rPr>
            <w:rStyle w:val="Hiperhivatkozs"/>
          </w:rPr>
          <w:t>www.bekeltetes.hu</w:t>
        </w:r>
      </w:hyperlink>
      <w:r>
        <w:t xml:space="preserve"> oldalon. </w:t>
      </w:r>
    </w:p>
    <w:p w14:paraId="433D3D8A" w14:textId="77777777" w:rsidR="006165AE" w:rsidRDefault="006165AE" w:rsidP="006165AE">
      <w:pPr>
        <w:spacing w:after="0"/>
        <w:jc w:val="both"/>
      </w:pPr>
      <w:r>
        <w:t xml:space="preserve">Az ehhez hasonló ügyekben a fogyasztónak lehetősége van bírósághoz fordulni, például amennyiben a békéltetés nem hozott számára megfelelő eredményt. </w:t>
      </w:r>
    </w:p>
    <w:p w14:paraId="1F6EAC4B" w14:textId="77777777" w:rsidR="006165AE" w:rsidRDefault="006165AE" w:rsidP="006165AE">
      <w:pPr>
        <w:spacing w:after="0"/>
        <w:jc w:val="both"/>
      </w:pPr>
    </w:p>
    <w:p w14:paraId="73D46A3F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A megyei szervezetek listája: </w:t>
      </w:r>
    </w:p>
    <w:p w14:paraId="36FCEB26" w14:textId="77777777" w:rsidR="006165AE" w:rsidRDefault="006165AE" w:rsidP="006165AE">
      <w:pPr>
        <w:spacing w:after="0"/>
        <w:jc w:val="both"/>
      </w:pPr>
    </w:p>
    <w:p w14:paraId="1FD5D8D0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>Bács-Kiskun megyei Kereskedelmi és Iparkamara mellett szervezett Békéltető Testület</w:t>
      </w:r>
    </w:p>
    <w:p w14:paraId="69EB6C64" w14:textId="77777777" w:rsidR="006165AE" w:rsidRDefault="006165AE" w:rsidP="006165AE">
      <w:pPr>
        <w:spacing w:after="0"/>
        <w:jc w:val="both"/>
      </w:pPr>
      <w:r>
        <w:t xml:space="preserve">Cím: 6000 Kecskemét, Árpád krt. 4. </w:t>
      </w:r>
    </w:p>
    <w:p w14:paraId="07AA2773" w14:textId="77777777" w:rsidR="006165AE" w:rsidRDefault="006165AE" w:rsidP="006165AE">
      <w:pPr>
        <w:spacing w:after="0"/>
        <w:jc w:val="both"/>
      </w:pPr>
      <w:r>
        <w:t>Telefon: 06-76-501-500</w:t>
      </w:r>
    </w:p>
    <w:p w14:paraId="25B82891" w14:textId="77777777" w:rsidR="006165AE" w:rsidRDefault="006165AE" w:rsidP="006165AE">
      <w:pPr>
        <w:spacing w:after="0"/>
        <w:jc w:val="both"/>
      </w:pPr>
      <w:r>
        <w:t xml:space="preserve"> Fax: 06-76-501-538 </w:t>
      </w:r>
    </w:p>
    <w:p w14:paraId="24F90896" w14:textId="77777777" w:rsidR="006165AE" w:rsidRDefault="006165AE" w:rsidP="006165AE">
      <w:pPr>
        <w:spacing w:after="0"/>
        <w:jc w:val="both"/>
      </w:pPr>
      <w:r>
        <w:t>Levelezési cím: Bács-Kiskun Megyei Kereskedelmi és Iparkamara 6001 Kecskemét Pf. 228.</w:t>
      </w:r>
    </w:p>
    <w:p w14:paraId="00CB2808" w14:textId="77777777" w:rsidR="006165AE" w:rsidRDefault="006165AE" w:rsidP="006165AE">
      <w:pPr>
        <w:spacing w:after="0"/>
        <w:jc w:val="both"/>
      </w:pPr>
      <w:r>
        <w:t xml:space="preserve">E-mail: mariann.matyus@bkmkik.hu </w:t>
      </w:r>
    </w:p>
    <w:p w14:paraId="0CCB5D9A" w14:textId="77777777" w:rsidR="006165AE" w:rsidRDefault="006165AE" w:rsidP="006165AE">
      <w:pPr>
        <w:spacing w:after="0"/>
        <w:jc w:val="both"/>
      </w:pPr>
      <w:r>
        <w:t xml:space="preserve">Honlap: </w:t>
      </w:r>
      <w:hyperlink r:id="rId9" w:history="1">
        <w:r w:rsidRPr="009936DF">
          <w:rPr>
            <w:rStyle w:val="Hiperhivatkozs"/>
          </w:rPr>
          <w:t>www.bacsbekeltetes.hu</w:t>
        </w:r>
      </w:hyperlink>
      <w:r>
        <w:t xml:space="preserve"> </w:t>
      </w:r>
    </w:p>
    <w:p w14:paraId="70D2943E" w14:textId="77777777" w:rsidR="006165AE" w:rsidRDefault="006165AE" w:rsidP="006165AE">
      <w:pPr>
        <w:spacing w:after="0"/>
        <w:jc w:val="both"/>
      </w:pPr>
    </w:p>
    <w:p w14:paraId="598DF5D0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Békés megyei Kereskedelmi és Iparkamara mellett szervezett Békéltető Testület </w:t>
      </w:r>
    </w:p>
    <w:p w14:paraId="361C025B" w14:textId="77777777" w:rsidR="006165AE" w:rsidRDefault="006165AE" w:rsidP="006165AE">
      <w:pPr>
        <w:spacing w:after="0"/>
        <w:jc w:val="both"/>
      </w:pPr>
      <w:r>
        <w:t xml:space="preserve">Cím: 5600 Békéscsaba, Penza </w:t>
      </w:r>
      <w:proofErr w:type="spellStart"/>
      <w:r>
        <w:t>ltp</w:t>
      </w:r>
      <w:proofErr w:type="spellEnd"/>
      <w:r>
        <w:t xml:space="preserve">. 5. </w:t>
      </w:r>
    </w:p>
    <w:p w14:paraId="6B933612" w14:textId="77777777" w:rsidR="006165AE" w:rsidRDefault="006165AE" w:rsidP="006165AE">
      <w:pPr>
        <w:spacing w:after="0"/>
        <w:jc w:val="both"/>
      </w:pPr>
      <w:r>
        <w:t xml:space="preserve">Telefon: 06-66-324-976 </w:t>
      </w:r>
    </w:p>
    <w:p w14:paraId="098E48A7" w14:textId="77777777" w:rsidR="006165AE" w:rsidRDefault="006165AE" w:rsidP="006165AE">
      <w:pPr>
        <w:spacing w:after="0"/>
        <w:jc w:val="both"/>
      </w:pPr>
      <w:r>
        <w:t xml:space="preserve">Fax: 06-66-324-976 </w:t>
      </w:r>
    </w:p>
    <w:p w14:paraId="3285E8BD" w14:textId="77777777" w:rsidR="006165AE" w:rsidRDefault="006165AE" w:rsidP="006165AE">
      <w:pPr>
        <w:spacing w:after="0"/>
        <w:jc w:val="both"/>
      </w:pPr>
    </w:p>
    <w:p w14:paraId="563E6BBB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Borsod-Abaúj-Zemplén Megyei Gazdasági Kamarák mellett működő Békéltető Testület </w:t>
      </w:r>
    </w:p>
    <w:p w14:paraId="33B7D34E" w14:textId="77777777" w:rsidR="006165AE" w:rsidRDefault="006165AE" w:rsidP="006165AE">
      <w:pPr>
        <w:spacing w:after="0"/>
        <w:jc w:val="both"/>
      </w:pPr>
      <w:r>
        <w:t xml:space="preserve">Cím: 3525 Miskolc, Szentpáli u. 1. </w:t>
      </w:r>
    </w:p>
    <w:p w14:paraId="2E32202B" w14:textId="77777777" w:rsidR="006165AE" w:rsidRDefault="006165AE" w:rsidP="006165AE">
      <w:pPr>
        <w:spacing w:after="0"/>
        <w:jc w:val="both"/>
      </w:pPr>
      <w:r>
        <w:t xml:space="preserve">Telefon: 06-46-501-091, 501-870, Fax: 06-46-501-099 </w:t>
      </w:r>
    </w:p>
    <w:p w14:paraId="5408DA60" w14:textId="77777777" w:rsidR="006165AE" w:rsidRDefault="006165AE" w:rsidP="006165AE">
      <w:pPr>
        <w:spacing w:after="0"/>
        <w:jc w:val="both"/>
      </w:pPr>
      <w:r>
        <w:lastRenderedPageBreak/>
        <w:t xml:space="preserve">E-mail: </w:t>
      </w:r>
      <w:hyperlink r:id="rId10" w:history="1">
        <w:r w:rsidRPr="009936DF">
          <w:rPr>
            <w:rStyle w:val="Hiperhivatkozs"/>
          </w:rPr>
          <w:t>kalna.zsuzsa@bokik.hu</w:t>
        </w:r>
      </w:hyperlink>
      <w:r>
        <w:t xml:space="preserve"> </w:t>
      </w:r>
    </w:p>
    <w:p w14:paraId="72AE7D06" w14:textId="77777777" w:rsidR="006165AE" w:rsidRDefault="006165AE" w:rsidP="006165AE">
      <w:pPr>
        <w:spacing w:after="0"/>
        <w:jc w:val="both"/>
      </w:pPr>
    </w:p>
    <w:p w14:paraId="2AFF3B74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Budapesti Kereskedelmi és Iparkamara mellett működő Budapesti Békéltető Testület </w:t>
      </w:r>
    </w:p>
    <w:p w14:paraId="1C9896C0" w14:textId="77777777" w:rsidR="006165AE" w:rsidRDefault="006165AE" w:rsidP="006165AE">
      <w:pPr>
        <w:spacing w:after="0"/>
        <w:jc w:val="both"/>
      </w:pPr>
      <w:r>
        <w:t xml:space="preserve">Cím: 1016 Budapest, Krisztina krt. 99. </w:t>
      </w:r>
    </w:p>
    <w:p w14:paraId="24DC13C7" w14:textId="77777777" w:rsidR="006165AE" w:rsidRDefault="006165AE" w:rsidP="006165AE">
      <w:pPr>
        <w:spacing w:after="0"/>
        <w:jc w:val="both"/>
      </w:pPr>
      <w:r>
        <w:t xml:space="preserve">Telefon: 06-1-488-2131, Fax: 06-1-488-2186 </w:t>
      </w:r>
    </w:p>
    <w:p w14:paraId="29EF6C78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11" w:history="1">
        <w:r w:rsidRPr="009936DF">
          <w:rPr>
            <w:rStyle w:val="Hiperhivatkozs"/>
          </w:rPr>
          <w:t>bekelteto.testulet@bkik.hu</w:t>
        </w:r>
      </w:hyperlink>
      <w:r>
        <w:t xml:space="preserve"> </w:t>
      </w:r>
    </w:p>
    <w:p w14:paraId="612113C1" w14:textId="77777777" w:rsidR="006165AE" w:rsidRDefault="006165AE" w:rsidP="006165AE">
      <w:pPr>
        <w:spacing w:after="0"/>
        <w:jc w:val="both"/>
      </w:pPr>
    </w:p>
    <w:p w14:paraId="4CFFBCFD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Csongrád megyei Kereskedelmi és Iparkamara mellett szervezett Békéltető Testület </w:t>
      </w:r>
    </w:p>
    <w:p w14:paraId="0A0202A4" w14:textId="77777777" w:rsidR="006165AE" w:rsidRDefault="006165AE" w:rsidP="006165AE">
      <w:pPr>
        <w:spacing w:after="0"/>
        <w:jc w:val="both"/>
      </w:pPr>
      <w:r>
        <w:t xml:space="preserve">Cím: 6721 Szeged, Párizsi krt. 8-12. </w:t>
      </w:r>
    </w:p>
    <w:p w14:paraId="0A2C010F" w14:textId="77777777" w:rsidR="006165AE" w:rsidRDefault="006165AE" w:rsidP="006165AE">
      <w:pPr>
        <w:spacing w:after="0"/>
        <w:jc w:val="both"/>
      </w:pPr>
      <w:r>
        <w:t>Telefon: 06-62-554-250/118, Fax: 06-62-426-149</w:t>
      </w:r>
    </w:p>
    <w:p w14:paraId="553147C2" w14:textId="77777777" w:rsidR="006165AE" w:rsidRDefault="006165AE" w:rsidP="006165AE">
      <w:pPr>
        <w:spacing w:after="0"/>
        <w:jc w:val="both"/>
      </w:pPr>
      <w:r>
        <w:t xml:space="preserve">E-mail: bekelteto.testulet@csmkik.hu </w:t>
      </w:r>
    </w:p>
    <w:p w14:paraId="5E9AB6DD" w14:textId="77777777" w:rsidR="006165AE" w:rsidRDefault="006165AE" w:rsidP="006165AE">
      <w:pPr>
        <w:spacing w:after="0"/>
        <w:jc w:val="both"/>
      </w:pPr>
    </w:p>
    <w:p w14:paraId="706630DF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Fejér megyei Kereskedelmi és Iparkamara mellett szervezett Békéltető Testület </w:t>
      </w:r>
    </w:p>
    <w:p w14:paraId="1B6DCD21" w14:textId="77777777" w:rsidR="006165AE" w:rsidRDefault="006165AE" w:rsidP="006165AE">
      <w:pPr>
        <w:spacing w:after="0"/>
        <w:jc w:val="both"/>
      </w:pPr>
      <w:r>
        <w:t xml:space="preserve">Cím: 8000 Székesfehérvár, Hosszúsétatér 4-6. </w:t>
      </w:r>
    </w:p>
    <w:p w14:paraId="5E63370A" w14:textId="77777777" w:rsidR="006165AE" w:rsidRDefault="006165AE" w:rsidP="006165AE">
      <w:pPr>
        <w:spacing w:after="0"/>
        <w:jc w:val="both"/>
      </w:pPr>
      <w:r>
        <w:t xml:space="preserve">Telefon: 06-22/510-310 vagy 06/22-510-323, Fax: 06-22-510-312 </w:t>
      </w:r>
    </w:p>
    <w:p w14:paraId="1F43627C" w14:textId="77777777" w:rsidR="006165AE" w:rsidRDefault="006165AE" w:rsidP="006165AE">
      <w:pPr>
        <w:spacing w:after="0"/>
        <w:jc w:val="both"/>
      </w:pPr>
      <w:r>
        <w:t xml:space="preserve">E-mail: fmkik@fmkik.hu vagy </w:t>
      </w:r>
      <w:hyperlink r:id="rId12" w:history="1">
        <w:r w:rsidRPr="009936DF">
          <w:rPr>
            <w:rStyle w:val="Hiperhivatkozs"/>
          </w:rPr>
          <w:t>csilla.szaller@fmkik.hu</w:t>
        </w:r>
      </w:hyperlink>
      <w:r>
        <w:t xml:space="preserve"> </w:t>
      </w:r>
    </w:p>
    <w:p w14:paraId="7725FF71" w14:textId="77777777" w:rsidR="006165AE" w:rsidRDefault="006165AE" w:rsidP="006165AE">
      <w:pPr>
        <w:spacing w:after="0"/>
        <w:jc w:val="both"/>
      </w:pPr>
    </w:p>
    <w:p w14:paraId="07C58E6F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Győr-Moson-Sopron megyei Kereskedelmi és Iparkamara mellett működő Békéltető Testület </w:t>
      </w:r>
    </w:p>
    <w:p w14:paraId="40F5FFE2" w14:textId="77777777" w:rsidR="006165AE" w:rsidRDefault="006165AE" w:rsidP="006165AE">
      <w:pPr>
        <w:spacing w:after="0"/>
        <w:jc w:val="both"/>
      </w:pPr>
      <w:r>
        <w:t>Cím: 9021 Győr, Szent István út 10/</w:t>
      </w:r>
      <w:proofErr w:type="gramStart"/>
      <w:r>
        <w:t>a.</w:t>
      </w:r>
      <w:proofErr w:type="gramEnd"/>
      <w:r>
        <w:t xml:space="preserve"> </w:t>
      </w:r>
    </w:p>
    <w:p w14:paraId="3866467C" w14:textId="77777777" w:rsidR="006165AE" w:rsidRDefault="006165AE" w:rsidP="006165AE">
      <w:pPr>
        <w:spacing w:after="0"/>
        <w:jc w:val="both"/>
      </w:pPr>
      <w:r>
        <w:t xml:space="preserve">Telefon: 06-96-520-217, Fax: 06-96-520-218 </w:t>
      </w:r>
    </w:p>
    <w:p w14:paraId="46AAE487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13" w:history="1">
        <w:r w:rsidRPr="009936DF">
          <w:rPr>
            <w:rStyle w:val="Hiperhivatkozs"/>
          </w:rPr>
          <w:t>bekelteto@gymskik.hu</w:t>
        </w:r>
      </w:hyperlink>
      <w:r>
        <w:t xml:space="preserve"> </w:t>
      </w:r>
    </w:p>
    <w:p w14:paraId="250DF4F3" w14:textId="77777777" w:rsidR="006165AE" w:rsidRDefault="006165AE" w:rsidP="006165AE">
      <w:pPr>
        <w:spacing w:after="0"/>
        <w:jc w:val="both"/>
      </w:pPr>
    </w:p>
    <w:p w14:paraId="237AC2F4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Hajdú-Bihar megyei Békéltető Testület </w:t>
      </w:r>
    </w:p>
    <w:p w14:paraId="3795D8B7" w14:textId="77777777" w:rsidR="006165AE" w:rsidRDefault="006165AE" w:rsidP="006165AE">
      <w:pPr>
        <w:spacing w:after="0"/>
        <w:jc w:val="both"/>
      </w:pPr>
      <w:r>
        <w:t xml:space="preserve">Székhely: 4025 Debrecen, Petőfi tér 10. </w:t>
      </w:r>
    </w:p>
    <w:p w14:paraId="0AA7C8AA" w14:textId="77777777" w:rsidR="006165AE" w:rsidRDefault="006165AE" w:rsidP="006165AE">
      <w:pPr>
        <w:spacing w:after="0"/>
        <w:jc w:val="both"/>
      </w:pPr>
      <w:r>
        <w:t xml:space="preserve">Ügyintézés helyszíne: 4025 Debrecen Vörösmarty u. 13-15. </w:t>
      </w:r>
    </w:p>
    <w:p w14:paraId="61C9CF9D" w14:textId="77777777" w:rsidR="006165AE" w:rsidRDefault="006165AE" w:rsidP="006165AE">
      <w:pPr>
        <w:spacing w:after="0"/>
        <w:jc w:val="both"/>
      </w:pPr>
      <w:r>
        <w:t xml:space="preserve">Telefon: 06-52-500-710, 06-52-500-745, Fax: 06-52-500-720 </w:t>
      </w:r>
    </w:p>
    <w:p w14:paraId="162E9A2C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14" w:history="1">
        <w:r w:rsidRPr="009936DF">
          <w:rPr>
            <w:rStyle w:val="Hiperhivatkozs"/>
          </w:rPr>
          <w:t>bekelteto@hbkik.hu</w:t>
        </w:r>
      </w:hyperlink>
      <w:r>
        <w:t xml:space="preserve"> </w:t>
      </w:r>
    </w:p>
    <w:p w14:paraId="14DD3F30" w14:textId="77777777" w:rsidR="006165AE" w:rsidRDefault="006165AE" w:rsidP="006165AE">
      <w:pPr>
        <w:spacing w:after="0"/>
        <w:jc w:val="both"/>
      </w:pPr>
    </w:p>
    <w:p w14:paraId="06CDC691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Heves megyei Kereskedelmi és Iparkamara mellett működő Békéltető Testület </w:t>
      </w:r>
    </w:p>
    <w:p w14:paraId="1F477003" w14:textId="77777777" w:rsidR="006165AE" w:rsidRDefault="006165AE" w:rsidP="006165AE">
      <w:pPr>
        <w:spacing w:after="0"/>
        <w:jc w:val="both"/>
      </w:pPr>
      <w:r>
        <w:t>Cím: 3300 Eger, Faiskola út 15.</w:t>
      </w:r>
    </w:p>
    <w:p w14:paraId="12A0D392" w14:textId="77777777" w:rsidR="006165AE" w:rsidRDefault="006165AE" w:rsidP="006165AE">
      <w:pPr>
        <w:spacing w:after="0"/>
        <w:jc w:val="both"/>
      </w:pPr>
      <w:r>
        <w:t xml:space="preserve">Telefon: 06-36-429-612/122, Fax: 06-36-323-615 </w:t>
      </w:r>
    </w:p>
    <w:p w14:paraId="3EE14F85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15" w:history="1">
        <w:r w:rsidRPr="009936DF">
          <w:rPr>
            <w:rStyle w:val="Hiperhivatkozs"/>
          </w:rPr>
          <w:t>eniko.kovacs@hkik.hu</w:t>
        </w:r>
      </w:hyperlink>
      <w:r>
        <w:t xml:space="preserve"> </w:t>
      </w:r>
    </w:p>
    <w:p w14:paraId="64B48618" w14:textId="77777777" w:rsidR="006165AE" w:rsidRDefault="006165AE" w:rsidP="006165AE">
      <w:pPr>
        <w:spacing w:after="0"/>
        <w:jc w:val="both"/>
      </w:pPr>
    </w:p>
    <w:p w14:paraId="7C892C51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>Jász-Nagykun-Szolnok Megyei Kereskedelmi és Iparkamara mellet működő Békéltető Testület</w:t>
      </w:r>
    </w:p>
    <w:p w14:paraId="35762B51" w14:textId="77777777" w:rsidR="006165AE" w:rsidRDefault="006165AE" w:rsidP="006165AE">
      <w:pPr>
        <w:spacing w:after="0"/>
        <w:jc w:val="both"/>
      </w:pPr>
      <w:r>
        <w:t xml:space="preserve">Cím: 5000 Szolnok, Verseghy park. 8. III. emelet 305.-306. szoba. </w:t>
      </w:r>
    </w:p>
    <w:p w14:paraId="1168A110" w14:textId="77777777" w:rsidR="006165AE" w:rsidRDefault="006165AE" w:rsidP="006165AE">
      <w:pPr>
        <w:spacing w:after="0"/>
        <w:jc w:val="both"/>
      </w:pPr>
      <w:r>
        <w:t>Telefon: 20/373-2570</w:t>
      </w:r>
    </w:p>
    <w:p w14:paraId="75F7A618" w14:textId="77777777" w:rsidR="006165AE" w:rsidRDefault="006165AE" w:rsidP="006165AE">
      <w:pPr>
        <w:spacing w:after="0"/>
        <w:jc w:val="both"/>
      </w:pPr>
      <w:r>
        <w:t xml:space="preserve">E-mail: bekeltetotestulet@jnszmkik.hu </w:t>
      </w:r>
    </w:p>
    <w:p w14:paraId="38ABEB45" w14:textId="77777777" w:rsidR="006165AE" w:rsidRDefault="006165AE" w:rsidP="006165AE">
      <w:pPr>
        <w:spacing w:after="0"/>
        <w:jc w:val="both"/>
      </w:pPr>
    </w:p>
    <w:p w14:paraId="366D75FB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Komárom-Esztergom megyei Kereskedelmi és Iparkamara mellett szervezett Békéltető Testület </w:t>
      </w:r>
    </w:p>
    <w:p w14:paraId="2053F5B4" w14:textId="77777777" w:rsidR="006165AE" w:rsidRDefault="006165AE" w:rsidP="006165AE">
      <w:pPr>
        <w:spacing w:after="0"/>
        <w:jc w:val="both"/>
      </w:pPr>
      <w:r>
        <w:t xml:space="preserve">Cím: 2800 Tatabánya, Fő tér 36. </w:t>
      </w:r>
    </w:p>
    <w:p w14:paraId="5005B3DC" w14:textId="77777777" w:rsidR="006165AE" w:rsidRDefault="006165AE" w:rsidP="006165AE">
      <w:pPr>
        <w:spacing w:after="0"/>
        <w:jc w:val="both"/>
      </w:pPr>
      <w:r>
        <w:t xml:space="preserve">Telefon: 06-34-513-027, Fax: 06-34-316-259 </w:t>
      </w:r>
    </w:p>
    <w:p w14:paraId="05D1E4FA" w14:textId="77777777" w:rsidR="006165AE" w:rsidRDefault="006165AE" w:rsidP="006165AE">
      <w:pPr>
        <w:spacing w:after="0"/>
        <w:jc w:val="both"/>
      </w:pPr>
      <w:r>
        <w:t xml:space="preserve">Email: </w:t>
      </w:r>
      <w:hyperlink r:id="rId16" w:history="1">
        <w:r w:rsidRPr="009936DF">
          <w:rPr>
            <w:rStyle w:val="Hiperhivatkozs"/>
          </w:rPr>
          <w:t>kemkik@kemkik.hu</w:t>
        </w:r>
      </w:hyperlink>
      <w:r>
        <w:t xml:space="preserve"> </w:t>
      </w:r>
    </w:p>
    <w:p w14:paraId="604A0D6E" w14:textId="77777777" w:rsidR="006165AE" w:rsidRDefault="006165AE" w:rsidP="006165AE">
      <w:pPr>
        <w:spacing w:after="0"/>
        <w:jc w:val="both"/>
      </w:pPr>
    </w:p>
    <w:p w14:paraId="13F22129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lastRenderedPageBreak/>
        <w:t xml:space="preserve">Nógrád Megyei Békéltető Testület </w:t>
      </w:r>
    </w:p>
    <w:p w14:paraId="4AEEE076" w14:textId="77777777" w:rsidR="006165AE" w:rsidRDefault="006165AE" w:rsidP="006165AE">
      <w:pPr>
        <w:spacing w:after="0"/>
        <w:jc w:val="both"/>
      </w:pPr>
      <w:r>
        <w:t>Cím: 3100 Salgótarján, Alkotmány u. 9/</w:t>
      </w:r>
      <w:proofErr w:type="gramStart"/>
      <w:r>
        <w:t>A</w:t>
      </w:r>
      <w:proofErr w:type="gramEnd"/>
    </w:p>
    <w:p w14:paraId="4925DC0B" w14:textId="77777777" w:rsidR="006165AE" w:rsidRDefault="006165AE" w:rsidP="006165AE">
      <w:pPr>
        <w:spacing w:after="0"/>
        <w:jc w:val="both"/>
      </w:pPr>
      <w:r>
        <w:t xml:space="preserve">Telefon: 06-32-520-860, Fax: 06-32-520-862 </w:t>
      </w:r>
    </w:p>
    <w:p w14:paraId="4C776F48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17" w:history="1">
        <w:r w:rsidRPr="009936DF">
          <w:rPr>
            <w:rStyle w:val="Hiperhivatkozs"/>
          </w:rPr>
          <w:t>nkik@nkik.hu</w:t>
        </w:r>
      </w:hyperlink>
      <w:r>
        <w:t xml:space="preserve"> </w:t>
      </w:r>
    </w:p>
    <w:p w14:paraId="1CF4FC78" w14:textId="77777777" w:rsidR="006165AE" w:rsidRDefault="006165AE" w:rsidP="006165AE">
      <w:pPr>
        <w:spacing w:after="0"/>
        <w:jc w:val="both"/>
      </w:pPr>
    </w:p>
    <w:p w14:paraId="7D863CDD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Baranya Megyei Békéltető Testület </w:t>
      </w:r>
    </w:p>
    <w:p w14:paraId="21D9F01C" w14:textId="77777777" w:rsidR="006165AE" w:rsidRDefault="006165AE" w:rsidP="006165AE">
      <w:pPr>
        <w:spacing w:after="0"/>
        <w:jc w:val="both"/>
      </w:pPr>
      <w:r>
        <w:t xml:space="preserve">Cím: 7625 Pécs, </w:t>
      </w:r>
      <w:proofErr w:type="spellStart"/>
      <w:r>
        <w:t>Majorossy</w:t>
      </w:r>
      <w:proofErr w:type="spellEnd"/>
      <w:r>
        <w:t xml:space="preserve"> I. u. 36. </w:t>
      </w:r>
    </w:p>
    <w:p w14:paraId="40DD2588" w14:textId="77777777" w:rsidR="006165AE" w:rsidRDefault="006165AE" w:rsidP="006165AE">
      <w:pPr>
        <w:spacing w:after="0"/>
        <w:jc w:val="both"/>
      </w:pPr>
      <w:r>
        <w:t xml:space="preserve">Telefon: +36-72/507-154, fax: +36-72/507-152, 20/283-3422 </w:t>
      </w:r>
    </w:p>
    <w:p w14:paraId="7EF5B78E" w14:textId="77777777" w:rsidR="006165AE" w:rsidRDefault="006165AE" w:rsidP="006165AE">
      <w:pPr>
        <w:spacing w:after="0"/>
        <w:jc w:val="both"/>
      </w:pPr>
      <w:r>
        <w:t xml:space="preserve">E-mail: bekelteto@pbkik.hu, web: </w:t>
      </w:r>
      <w:proofErr w:type="gramStart"/>
      <w:r>
        <w:t>www.pbkik.hu ,</w:t>
      </w:r>
      <w:proofErr w:type="gramEnd"/>
      <w:r>
        <w:t xml:space="preserve"> </w:t>
      </w:r>
      <w:hyperlink r:id="rId18" w:history="1">
        <w:r w:rsidRPr="009936DF">
          <w:rPr>
            <w:rStyle w:val="Hiperhivatkozs"/>
          </w:rPr>
          <w:t>www.pecsikamara.hu</w:t>
        </w:r>
      </w:hyperlink>
      <w:r>
        <w:t xml:space="preserve"> </w:t>
      </w:r>
    </w:p>
    <w:p w14:paraId="338FCB08" w14:textId="77777777" w:rsidR="006165AE" w:rsidRDefault="006165AE" w:rsidP="006165AE">
      <w:pPr>
        <w:spacing w:after="0"/>
        <w:jc w:val="both"/>
      </w:pPr>
    </w:p>
    <w:p w14:paraId="2E6CC2E8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Pest Megyei Békéltető Testület </w:t>
      </w:r>
    </w:p>
    <w:p w14:paraId="1D7DFF52" w14:textId="77777777" w:rsidR="006165AE" w:rsidRDefault="006165AE" w:rsidP="006165AE">
      <w:pPr>
        <w:spacing w:after="0"/>
        <w:jc w:val="both"/>
      </w:pPr>
      <w:r>
        <w:t xml:space="preserve">Cím: 1119 Budapest, Etele út 59-61. II. emelet 240. </w:t>
      </w:r>
    </w:p>
    <w:p w14:paraId="05B8B9BF" w14:textId="77777777" w:rsidR="006165AE" w:rsidRDefault="006165AE" w:rsidP="006165AE">
      <w:pPr>
        <w:spacing w:after="0"/>
        <w:jc w:val="both"/>
      </w:pPr>
      <w:r>
        <w:t xml:space="preserve">Levelezési cím: 1364 Budapest, Pf.: 81 </w:t>
      </w:r>
    </w:p>
    <w:p w14:paraId="1ABA7668" w14:textId="77777777" w:rsidR="006165AE" w:rsidRDefault="006165AE" w:rsidP="006165AE">
      <w:pPr>
        <w:spacing w:after="0"/>
        <w:jc w:val="both"/>
      </w:pPr>
      <w:r>
        <w:t xml:space="preserve">Telefon: 06-1-269-0703, Fax: 06-1-269-0703 </w:t>
      </w:r>
    </w:p>
    <w:p w14:paraId="7E5D3916" w14:textId="77777777" w:rsidR="006165AE" w:rsidRDefault="006165AE" w:rsidP="006165AE">
      <w:pPr>
        <w:spacing w:after="0"/>
        <w:jc w:val="both"/>
      </w:pPr>
    </w:p>
    <w:p w14:paraId="596401DE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Somogy Megyei Békéltető Testület </w:t>
      </w:r>
    </w:p>
    <w:p w14:paraId="6CA88BAB" w14:textId="77777777" w:rsidR="006165AE" w:rsidRDefault="006165AE" w:rsidP="006165AE">
      <w:pPr>
        <w:spacing w:after="0"/>
        <w:jc w:val="both"/>
      </w:pPr>
      <w:r>
        <w:t xml:space="preserve">Cím: 7400 Kaposvár, Anna u. 6. </w:t>
      </w:r>
    </w:p>
    <w:p w14:paraId="19032026" w14:textId="77777777" w:rsidR="006165AE" w:rsidRDefault="006165AE" w:rsidP="006165AE">
      <w:pPr>
        <w:spacing w:after="0"/>
        <w:jc w:val="both"/>
      </w:pPr>
      <w:r>
        <w:t>Telefon: 06-82-501-000, 06-82-501-000, Fax: 06-82-501-046</w:t>
      </w:r>
    </w:p>
    <w:p w14:paraId="27F5238E" w14:textId="77777777" w:rsidR="006165AE" w:rsidRDefault="006165AE" w:rsidP="006165AE">
      <w:pPr>
        <w:spacing w:after="0"/>
        <w:jc w:val="both"/>
      </w:pPr>
    </w:p>
    <w:p w14:paraId="0261B896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 Szabolcs-Szatmár-Bereg megyei Kereskedelmi és Iparkamara mellett szervezett Békéltető Testület </w:t>
      </w:r>
    </w:p>
    <w:p w14:paraId="79F2F63B" w14:textId="77777777" w:rsidR="006165AE" w:rsidRDefault="006165AE" w:rsidP="006165AE">
      <w:pPr>
        <w:spacing w:after="0"/>
        <w:jc w:val="both"/>
      </w:pPr>
      <w:r>
        <w:t xml:space="preserve">Cím: 4400 Nyíregyháza, Széchenyi u. 2. </w:t>
      </w:r>
    </w:p>
    <w:p w14:paraId="78DD27EC" w14:textId="77777777" w:rsidR="006165AE" w:rsidRDefault="006165AE" w:rsidP="006165AE">
      <w:pPr>
        <w:spacing w:after="0"/>
        <w:jc w:val="both"/>
      </w:pPr>
      <w:r>
        <w:t xml:space="preserve">Telefon: 06-42-311-544, Fax: 06-42-311-750 </w:t>
      </w:r>
    </w:p>
    <w:p w14:paraId="57518EA1" w14:textId="77777777" w:rsidR="006165AE" w:rsidRDefault="006165AE" w:rsidP="006165AE">
      <w:pPr>
        <w:spacing w:after="0"/>
        <w:jc w:val="both"/>
      </w:pPr>
      <w:r>
        <w:t>E-mail cím</w:t>
      </w:r>
      <w:proofErr w:type="gramStart"/>
      <w:r>
        <w:t>.:</w:t>
      </w:r>
      <w:proofErr w:type="gramEnd"/>
      <w:r>
        <w:t xml:space="preserve"> </w:t>
      </w:r>
      <w:hyperlink r:id="rId19" w:history="1">
        <w:r w:rsidRPr="009936DF">
          <w:rPr>
            <w:rStyle w:val="Hiperhivatkozs"/>
          </w:rPr>
          <w:t>bekelteto@szabkam.hu</w:t>
        </w:r>
      </w:hyperlink>
      <w:r>
        <w:t xml:space="preserve"> </w:t>
      </w:r>
    </w:p>
    <w:p w14:paraId="6ED9A71A" w14:textId="77777777" w:rsidR="006165AE" w:rsidRDefault="006165AE" w:rsidP="006165AE">
      <w:pPr>
        <w:spacing w:after="0"/>
        <w:jc w:val="both"/>
      </w:pPr>
    </w:p>
    <w:p w14:paraId="2EEC90E0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Tolna Megyei Békéltető Testület </w:t>
      </w:r>
    </w:p>
    <w:p w14:paraId="447EA1BD" w14:textId="77777777" w:rsidR="006165AE" w:rsidRDefault="006165AE" w:rsidP="006165AE">
      <w:pPr>
        <w:spacing w:after="0"/>
        <w:jc w:val="both"/>
      </w:pPr>
      <w:r>
        <w:t xml:space="preserve">Cím: 7100 Szekszárd, Arany J. </w:t>
      </w:r>
      <w:proofErr w:type="gramStart"/>
      <w:r>
        <w:t>u.</w:t>
      </w:r>
      <w:proofErr w:type="gramEnd"/>
      <w:r>
        <w:t xml:space="preserve"> 23-25. </w:t>
      </w:r>
    </w:p>
    <w:p w14:paraId="490FAA9F" w14:textId="77777777" w:rsidR="006165AE" w:rsidRDefault="006165AE" w:rsidP="006165AE">
      <w:pPr>
        <w:spacing w:after="0"/>
        <w:jc w:val="both"/>
      </w:pPr>
      <w:r>
        <w:t xml:space="preserve">Telefon: 06-74-411-661, Mobil: 0630-6370-047, Fax: 06-74-411-456 </w:t>
      </w:r>
    </w:p>
    <w:p w14:paraId="7911833B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20" w:history="1">
        <w:r w:rsidRPr="009936DF">
          <w:rPr>
            <w:rStyle w:val="Hiperhivatkozs"/>
          </w:rPr>
          <w:t>kamara@tmkik.hu</w:t>
        </w:r>
      </w:hyperlink>
      <w:r>
        <w:t xml:space="preserve"> </w:t>
      </w:r>
    </w:p>
    <w:p w14:paraId="2FE456BC" w14:textId="77777777" w:rsidR="006165AE" w:rsidRDefault="006165AE" w:rsidP="006165AE">
      <w:pPr>
        <w:spacing w:after="0"/>
        <w:jc w:val="both"/>
      </w:pPr>
    </w:p>
    <w:p w14:paraId="65E03E24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Vas Megyei Kereskedelmi és Iparkamara mellett működő Békéltető Testület </w:t>
      </w:r>
    </w:p>
    <w:p w14:paraId="66BCCEBB" w14:textId="77777777" w:rsidR="006165AE" w:rsidRDefault="006165AE" w:rsidP="006165AE">
      <w:pPr>
        <w:spacing w:after="0"/>
        <w:jc w:val="both"/>
      </w:pPr>
      <w:r>
        <w:t xml:space="preserve">Elérhetőség: 9700 Szombathely, Honvéd tér 2. </w:t>
      </w:r>
    </w:p>
    <w:p w14:paraId="7453CC19" w14:textId="77777777" w:rsidR="006165AE" w:rsidRDefault="006165AE" w:rsidP="006165AE">
      <w:pPr>
        <w:spacing w:after="0"/>
        <w:jc w:val="both"/>
      </w:pPr>
      <w:r>
        <w:t>Telefon: 06-94-312-356, Fax: 06-94-316-936</w:t>
      </w:r>
    </w:p>
    <w:p w14:paraId="4DC9D810" w14:textId="77777777" w:rsidR="006165AE" w:rsidRDefault="006165AE" w:rsidP="006165AE">
      <w:pPr>
        <w:spacing w:after="0"/>
        <w:jc w:val="both"/>
      </w:pPr>
      <w:r>
        <w:t xml:space="preserve"> E-mail: </w:t>
      </w:r>
      <w:hyperlink r:id="rId21" w:history="1">
        <w:r w:rsidRPr="009936DF">
          <w:rPr>
            <w:rStyle w:val="Hiperhivatkozs"/>
          </w:rPr>
          <w:t>pergel.bea@vmkik.hu</w:t>
        </w:r>
      </w:hyperlink>
      <w:r>
        <w:t xml:space="preserve"> </w:t>
      </w:r>
    </w:p>
    <w:p w14:paraId="5372B6C0" w14:textId="77777777" w:rsidR="006165AE" w:rsidRDefault="006165AE" w:rsidP="006165AE">
      <w:pPr>
        <w:spacing w:after="0"/>
        <w:jc w:val="both"/>
      </w:pPr>
    </w:p>
    <w:p w14:paraId="72D9D4E4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Veszprém Megyei Békéltető Testület </w:t>
      </w:r>
    </w:p>
    <w:p w14:paraId="29C9134F" w14:textId="77777777" w:rsidR="006165AE" w:rsidRDefault="006165AE" w:rsidP="006165AE">
      <w:pPr>
        <w:spacing w:after="0"/>
        <w:jc w:val="both"/>
      </w:pPr>
      <w:r>
        <w:t xml:space="preserve">Cím: 8200 Veszprém, Radnóti tér 1. Pf.: 220 </w:t>
      </w:r>
    </w:p>
    <w:p w14:paraId="21F68781" w14:textId="77777777" w:rsidR="006165AE" w:rsidRDefault="006165AE" w:rsidP="006165AE">
      <w:pPr>
        <w:spacing w:after="0"/>
        <w:jc w:val="both"/>
      </w:pPr>
      <w:r>
        <w:t xml:space="preserve">Telefon: 06-88-429-008, 08-88-814-111, Fax: 06-88-412-150 </w:t>
      </w:r>
    </w:p>
    <w:p w14:paraId="09B9367C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22" w:history="1">
        <w:r w:rsidRPr="009936DF">
          <w:rPr>
            <w:rStyle w:val="Hiperhivatkozs"/>
          </w:rPr>
          <w:t>bekelteto@veszpremikamara.hu</w:t>
        </w:r>
      </w:hyperlink>
      <w:r>
        <w:t xml:space="preserve"> </w:t>
      </w:r>
    </w:p>
    <w:p w14:paraId="216BE5A0" w14:textId="77777777" w:rsidR="006165AE" w:rsidRDefault="006165AE" w:rsidP="006165AE">
      <w:pPr>
        <w:spacing w:after="0"/>
        <w:jc w:val="both"/>
      </w:pPr>
    </w:p>
    <w:p w14:paraId="4354F5E7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t xml:space="preserve">Zala Megyei Kereskedelmi és Iparkamara mellett működő Békéltető Testület </w:t>
      </w:r>
    </w:p>
    <w:p w14:paraId="2D6A8366" w14:textId="77777777" w:rsidR="006165AE" w:rsidRDefault="006165AE" w:rsidP="006165AE">
      <w:pPr>
        <w:spacing w:after="0"/>
        <w:jc w:val="both"/>
      </w:pPr>
      <w:r>
        <w:t xml:space="preserve">Cím: 8900 Zalaegerszeg, Petőfi u. 24. </w:t>
      </w:r>
    </w:p>
    <w:p w14:paraId="6A3FA9C8" w14:textId="77777777" w:rsidR="006165AE" w:rsidRDefault="006165AE" w:rsidP="006165AE">
      <w:pPr>
        <w:spacing w:after="0"/>
        <w:jc w:val="both"/>
      </w:pPr>
      <w:r>
        <w:t xml:space="preserve">Telefon: 06-92-550-513, Fax: 06-92-550-525 </w:t>
      </w:r>
    </w:p>
    <w:p w14:paraId="276153AC" w14:textId="77777777" w:rsidR="006165AE" w:rsidRDefault="006165AE" w:rsidP="006165AE">
      <w:pPr>
        <w:spacing w:after="0"/>
        <w:jc w:val="both"/>
      </w:pPr>
      <w:r>
        <w:t xml:space="preserve">E-mail: </w:t>
      </w:r>
      <w:hyperlink r:id="rId23" w:history="1">
        <w:r w:rsidRPr="009936DF">
          <w:rPr>
            <w:rStyle w:val="Hiperhivatkozs"/>
          </w:rPr>
          <w:t>zmbekelteto@zmkik.hu</w:t>
        </w:r>
      </w:hyperlink>
      <w:r>
        <w:t xml:space="preserve"> </w:t>
      </w:r>
    </w:p>
    <w:p w14:paraId="5BD3A42E" w14:textId="77777777" w:rsidR="006165AE" w:rsidRDefault="006165AE" w:rsidP="006165AE">
      <w:pPr>
        <w:spacing w:after="0"/>
        <w:jc w:val="both"/>
      </w:pPr>
    </w:p>
    <w:p w14:paraId="614E697A" w14:textId="77777777" w:rsidR="006165AE" w:rsidRDefault="006165AE" w:rsidP="006165AE">
      <w:pPr>
        <w:spacing w:after="0"/>
        <w:jc w:val="both"/>
      </w:pPr>
      <w:r>
        <w:t xml:space="preserve">Amennyiben a panzió a panaszkezelés során megsértette a fogyasztó számára biztosított jogszabályokat (így többek között nem adott időben, vagy érdemben választ az írásban vagy szóban közölt panaszra, megtévesztette a fogyasztót, esetleg más, a fogyasztóvédelemmel összefüggő jogszabálysértést követett el), a fogyasztó a Nemzeti Fogyasztóvédelmi Hatóság (NFH) területileg illetékes szervéhez fordulhat. </w:t>
      </w:r>
    </w:p>
    <w:p w14:paraId="18315553" w14:textId="77777777" w:rsidR="006165AE" w:rsidRDefault="006165AE" w:rsidP="006165AE">
      <w:pPr>
        <w:spacing w:after="0"/>
        <w:jc w:val="both"/>
      </w:pPr>
      <w:r>
        <w:t xml:space="preserve">Az NFH területi szervei a megyei Kormányhivatalok Fogyasztóvédelmi Felügyelőségei, melyek minden megyeszékhelyen megtalálhatóak. </w:t>
      </w:r>
    </w:p>
    <w:p w14:paraId="37A30920" w14:textId="77777777" w:rsidR="006165AE" w:rsidRDefault="006165AE" w:rsidP="006165AE">
      <w:pPr>
        <w:spacing w:after="0"/>
        <w:jc w:val="both"/>
      </w:pPr>
    </w:p>
    <w:p w14:paraId="04A1DE68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sym w:font="Symbol" w:char="F0B7"/>
      </w:r>
      <w:r w:rsidRPr="00377F54">
        <w:rPr>
          <w:b/>
        </w:rPr>
        <w:t xml:space="preserve"> A panaszok nyilvántartása: </w:t>
      </w:r>
    </w:p>
    <w:p w14:paraId="50DDDDB9" w14:textId="77777777" w:rsidR="006165AE" w:rsidRDefault="006165AE" w:rsidP="006165AE">
      <w:pPr>
        <w:spacing w:after="0"/>
        <w:jc w:val="both"/>
      </w:pPr>
    </w:p>
    <w:p w14:paraId="6A8FE6E9" w14:textId="77777777" w:rsidR="006165AE" w:rsidRDefault="006165AE" w:rsidP="006165AE">
      <w:pPr>
        <w:spacing w:after="0"/>
        <w:jc w:val="both"/>
      </w:pPr>
      <w:r>
        <w:t xml:space="preserve">A panzió az írásban érkezett panaszokat jól beazonosítható és visszakereshető módon tárolja az alábbi határidőig: </w:t>
      </w:r>
    </w:p>
    <w:p w14:paraId="2D9A5748" w14:textId="77777777" w:rsidR="006165AE" w:rsidRDefault="006165AE" w:rsidP="006165AE">
      <w:pPr>
        <w:spacing w:after="0"/>
        <w:jc w:val="both"/>
      </w:pPr>
      <w:r>
        <w:t xml:space="preserve">- vásárlók könyvébe történő bejegyzés esetén 5 évig </w:t>
      </w:r>
    </w:p>
    <w:p w14:paraId="15132872" w14:textId="77777777" w:rsidR="006165AE" w:rsidRDefault="006165AE" w:rsidP="006165AE">
      <w:pPr>
        <w:spacing w:after="0"/>
        <w:jc w:val="both"/>
      </w:pPr>
      <w:r>
        <w:t xml:space="preserve">- elektronikus levél esetén a panaszbejelentés idejét, tárgyát, válaszadás idejét 5 évig </w:t>
      </w:r>
    </w:p>
    <w:p w14:paraId="1B03553D" w14:textId="77777777" w:rsidR="006165AE" w:rsidRDefault="006165AE" w:rsidP="006165AE">
      <w:pPr>
        <w:spacing w:after="0"/>
        <w:jc w:val="both"/>
      </w:pPr>
      <w:r>
        <w:t xml:space="preserve">- postai levél esetén 5 évig </w:t>
      </w:r>
    </w:p>
    <w:p w14:paraId="69E9C4FF" w14:textId="77777777" w:rsidR="006165AE" w:rsidRDefault="006165AE" w:rsidP="006165AE">
      <w:pPr>
        <w:spacing w:after="0"/>
        <w:jc w:val="both"/>
      </w:pPr>
    </w:p>
    <w:p w14:paraId="4837618C" w14:textId="77777777" w:rsidR="006165AE" w:rsidRPr="00377F54" w:rsidRDefault="006165AE" w:rsidP="006165AE">
      <w:pPr>
        <w:pStyle w:val="Listaszerbekezds"/>
        <w:numPr>
          <w:ilvl w:val="0"/>
          <w:numId w:val="1"/>
        </w:numPr>
        <w:spacing w:after="0"/>
        <w:ind w:left="0"/>
        <w:jc w:val="center"/>
        <w:rPr>
          <w:b/>
        </w:rPr>
      </w:pPr>
      <w:r w:rsidRPr="00377F54">
        <w:rPr>
          <w:b/>
        </w:rPr>
        <w:t>Záró rendelkezések</w:t>
      </w:r>
    </w:p>
    <w:p w14:paraId="0FA61BD1" w14:textId="77777777" w:rsidR="006165AE" w:rsidRDefault="006165AE" w:rsidP="006165AE">
      <w:pPr>
        <w:spacing w:after="0"/>
        <w:jc w:val="both"/>
      </w:pPr>
    </w:p>
    <w:p w14:paraId="7285E03D" w14:textId="77777777" w:rsidR="006165AE" w:rsidRPr="00377F54" w:rsidRDefault="006165AE" w:rsidP="006165AE">
      <w:pPr>
        <w:spacing w:after="0"/>
        <w:jc w:val="both"/>
        <w:rPr>
          <w:b/>
        </w:rPr>
      </w:pPr>
      <w:r w:rsidRPr="00377F54">
        <w:rPr>
          <w:b/>
        </w:rPr>
        <w:sym w:font="Symbol" w:char="F0B7"/>
      </w:r>
      <w:r w:rsidRPr="00377F54">
        <w:rPr>
          <w:b/>
        </w:rPr>
        <w:t xml:space="preserve"> Hatálybalépés: </w:t>
      </w:r>
    </w:p>
    <w:p w14:paraId="14F870A9" w14:textId="77777777" w:rsidR="006165AE" w:rsidRDefault="006165AE" w:rsidP="006165AE">
      <w:pPr>
        <w:spacing w:after="0"/>
        <w:jc w:val="both"/>
      </w:pPr>
      <w:r>
        <w:t xml:space="preserve">A szabályzat rendelkezéseit a keltezésétől kezdve visszavonásig kell alkalmazni. </w:t>
      </w:r>
    </w:p>
    <w:p w14:paraId="1A06B779" w14:textId="77777777" w:rsidR="006165AE" w:rsidRDefault="006165AE" w:rsidP="006165AE">
      <w:pPr>
        <w:spacing w:after="0"/>
        <w:jc w:val="both"/>
      </w:pPr>
    </w:p>
    <w:p w14:paraId="0EB959A7" w14:textId="77777777" w:rsidR="006165AE" w:rsidRDefault="006165AE" w:rsidP="006165AE">
      <w:pPr>
        <w:spacing w:after="0"/>
      </w:pPr>
    </w:p>
    <w:p w14:paraId="77B11416" w14:textId="77777777" w:rsidR="006165AE" w:rsidRDefault="006165AE" w:rsidP="006165AE">
      <w:pPr>
        <w:spacing w:after="0"/>
      </w:pPr>
      <w:r>
        <w:t>Kelt: Cigánd, 2022. október 13.</w:t>
      </w:r>
    </w:p>
    <w:p w14:paraId="5F5C8793" w14:textId="77777777" w:rsidR="006165AE" w:rsidRDefault="006165AE" w:rsidP="006165AE">
      <w:pPr>
        <w:spacing w:after="0"/>
        <w:jc w:val="center"/>
      </w:pPr>
    </w:p>
    <w:p w14:paraId="7BCA0EB4" w14:textId="77777777" w:rsidR="006165AE" w:rsidRDefault="006165AE" w:rsidP="006165AE">
      <w:pPr>
        <w:spacing w:after="0"/>
        <w:jc w:val="center"/>
      </w:pPr>
      <w:r>
        <w:t>…………………………………………………………………….</w:t>
      </w:r>
    </w:p>
    <w:p w14:paraId="11A31CB5" w14:textId="77777777" w:rsidR="006165AE" w:rsidRPr="00377F54" w:rsidRDefault="006165AE" w:rsidP="006165AE">
      <w:pPr>
        <w:spacing w:after="0"/>
        <w:jc w:val="center"/>
        <w:rPr>
          <w:b/>
        </w:rPr>
      </w:pPr>
      <w:r w:rsidRPr="00377F54">
        <w:rPr>
          <w:b/>
        </w:rPr>
        <w:t>CSALÁDI PANZIÓ KFT.</w:t>
      </w:r>
    </w:p>
    <w:p w14:paraId="39911569" w14:textId="77777777" w:rsidR="006165AE" w:rsidRPr="006D7D9E" w:rsidRDefault="006165AE" w:rsidP="006165AE">
      <w:pPr>
        <w:spacing w:after="0"/>
        <w:jc w:val="center"/>
      </w:pPr>
      <w:proofErr w:type="spellStart"/>
      <w:r>
        <w:t>képv</w:t>
      </w:r>
      <w:proofErr w:type="spellEnd"/>
      <w:proofErr w:type="gramStart"/>
      <w:r>
        <w:t>.:</w:t>
      </w:r>
      <w:proofErr w:type="gramEnd"/>
      <w:r>
        <w:t xml:space="preserve"> Oláh József ügyvezető</w:t>
      </w:r>
    </w:p>
    <w:p w14:paraId="54344D0B" w14:textId="77777777" w:rsidR="006165AE" w:rsidRDefault="006165AE"/>
    <w:sectPr w:rsidR="006165AE" w:rsidSect="00050050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0A3B" w14:textId="77777777" w:rsidR="002D5221" w:rsidRDefault="002D5221" w:rsidP="00050050">
      <w:pPr>
        <w:spacing w:after="0" w:line="240" w:lineRule="auto"/>
      </w:pPr>
      <w:r>
        <w:separator/>
      </w:r>
    </w:p>
  </w:endnote>
  <w:endnote w:type="continuationSeparator" w:id="0">
    <w:p w14:paraId="6FF4DDAC" w14:textId="77777777" w:rsidR="002D5221" w:rsidRDefault="002D5221" w:rsidP="0005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EE"/>
    <w:family w:val="auto"/>
    <w:pitch w:val="variable"/>
    <w:sig w:usb0="E00002FF" w:usb1="1200A1FF" w:usb2="00000001" w:usb3="00000000" w:csb0="0000019F" w:csb1="00000000"/>
  </w:font>
  <w:font w:name="Inter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386212"/>
      <w:docPartObj>
        <w:docPartGallery w:val="Page Numbers (Bottom of Page)"/>
        <w:docPartUnique/>
      </w:docPartObj>
    </w:sdtPr>
    <w:sdtContent>
      <w:p w14:paraId="100DD468" w14:textId="2CA94DF8" w:rsidR="00EA752A" w:rsidRDefault="00EA7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5EDABF" w14:textId="400B6426" w:rsidR="00050050" w:rsidRDefault="000500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A459" w14:textId="77777777" w:rsidR="002D5221" w:rsidRDefault="002D5221" w:rsidP="00050050">
      <w:pPr>
        <w:spacing w:after="0" w:line="240" w:lineRule="auto"/>
      </w:pPr>
      <w:r>
        <w:separator/>
      </w:r>
    </w:p>
  </w:footnote>
  <w:footnote w:type="continuationSeparator" w:id="0">
    <w:p w14:paraId="169FB346" w14:textId="77777777" w:rsidR="002D5221" w:rsidRDefault="002D5221" w:rsidP="0005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0E1E" w14:textId="530FB7C2" w:rsidR="00D9441C" w:rsidRDefault="002D5221">
    <w:pPr>
      <w:pStyle w:val="lfej"/>
    </w:pPr>
    <w:r>
      <w:rPr>
        <w:noProof/>
      </w:rPr>
      <w:pict w14:anchorId="1D096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2064" o:spid="_x0000_s2051" type="#_x0000_t75" alt="" style="position:absolute;margin-left:0;margin-top:0;width:707pt;height:100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5DB2" w14:textId="0785103B" w:rsidR="00050050" w:rsidRPr="00050050" w:rsidRDefault="002D5221" w:rsidP="00050050">
    <w:pPr>
      <w:pStyle w:val="lfej"/>
      <w:jc w:val="right"/>
      <w:rPr>
        <w:rFonts w:ascii="Inter" w:hAnsi="Inter" w:cs="Inter-Regular"/>
        <w:color w:val="545454"/>
      </w:rPr>
    </w:pPr>
    <w:r>
      <w:rPr>
        <w:rFonts w:ascii="Inter" w:hAnsi="Inter"/>
        <w:noProof/>
        <w:lang w:eastAsia="hu-HU"/>
      </w:rPr>
      <w:pict w14:anchorId="16CC5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2065" o:spid="_x0000_s2050" type="#_x0000_t75" alt="" style="position:absolute;left:0;text-align:left;margin-left:0;margin-top:0;width:707pt;height:1000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"/>
          <w10:wrap anchorx="margin" anchory="margin"/>
        </v:shape>
      </w:pict>
    </w:r>
    <w:r w:rsidR="00050050" w:rsidRPr="00050050">
      <w:rPr>
        <w:rFonts w:ascii="Inter" w:hAnsi="Inter"/>
        <w:noProof/>
        <w:lang w:eastAsia="hu-HU"/>
      </w:rPr>
      <w:drawing>
        <wp:anchor distT="0" distB="0" distL="114300" distR="114300" simplePos="0" relativeHeight="251660288" behindDoc="1" locked="0" layoutInCell="1" allowOverlap="1" wp14:anchorId="6BBDC8DD" wp14:editId="3F48EE27">
          <wp:simplePos x="0" y="0"/>
          <wp:positionH relativeFrom="margin">
            <wp:posOffset>0</wp:posOffset>
          </wp:positionH>
          <wp:positionV relativeFrom="paragraph">
            <wp:posOffset>-253365</wp:posOffset>
          </wp:positionV>
          <wp:extent cx="1544320" cy="824230"/>
          <wp:effectExtent l="0" t="0" r="0" b="0"/>
          <wp:wrapTight wrapText="bothSides">
            <wp:wrapPolygon edited="0">
              <wp:start x="2664" y="1997"/>
              <wp:lineTo x="0" y="5991"/>
              <wp:lineTo x="0" y="15975"/>
              <wp:lineTo x="2398" y="18971"/>
              <wp:lineTo x="5595" y="18971"/>
              <wp:lineTo x="19717" y="16475"/>
              <wp:lineTo x="21316" y="12481"/>
              <wp:lineTo x="21316" y="3495"/>
              <wp:lineTo x="5329" y="1997"/>
              <wp:lineTo x="2664" y="199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 design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50" w:rsidRPr="00050050">
      <w:rPr>
        <w:rFonts w:ascii="Inter" w:hAnsi="Inter" w:cs="Inter-Regular"/>
        <w:color w:val="545454"/>
      </w:rPr>
      <w:t>3973 Cigánd, Fő út 76.</w:t>
    </w:r>
  </w:p>
  <w:p w14:paraId="2FDE471D" w14:textId="20D44693" w:rsidR="00050050" w:rsidRPr="00050050" w:rsidRDefault="00050050" w:rsidP="00050050">
    <w:pPr>
      <w:pStyle w:val="lfej"/>
      <w:jc w:val="right"/>
      <w:rPr>
        <w:rFonts w:ascii="Inter" w:hAnsi="Inter" w:cs="Inter-Regular"/>
        <w:color w:val="545454"/>
      </w:rPr>
    </w:pPr>
    <w:r w:rsidRPr="00050050">
      <w:rPr>
        <w:rFonts w:ascii="Inter" w:hAnsi="Inter" w:cs="Inter-Regular"/>
        <w:color w:val="545454"/>
      </w:rPr>
      <w:t>+36 30/841-3624</w:t>
    </w:r>
  </w:p>
  <w:p w14:paraId="7D5AE804" w14:textId="45D1B07C" w:rsidR="00050050" w:rsidRDefault="002D5221" w:rsidP="00050050">
    <w:pPr>
      <w:pStyle w:val="lfej"/>
      <w:jc w:val="right"/>
      <w:rPr>
        <w:rStyle w:val="Hiperhivatkozs"/>
        <w:rFonts w:ascii="Inter" w:hAnsi="Inter" w:cs="Inter-Regular"/>
        <w:color w:val="595959" w:themeColor="text1" w:themeTint="A6"/>
        <w:u w:val="none"/>
      </w:rPr>
    </w:pPr>
    <w:hyperlink r:id="rId3" w:history="1">
      <w:r w:rsidR="00D9441C" w:rsidRPr="00D9441C">
        <w:rPr>
          <w:rStyle w:val="Hiperhivatkozs"/>
          <w:rFonts w:ascii="Inter" w:hAnsi="Inter" w:cs="Inter-Regular"/>
          <w:color w:val="595959" w:themeColor="text1" w:themeTint="A6"/>
          <w:u w:val="none"/>
        </w:rPr>
        <w:t>info@csaladipanzio.hu</w:t>
      </w:r>
    </w:hyperlink>
  </w:p>
  <w:p w14:paraId="186C560C" w14:textId="21231F5B" w:rsidR="00B44538" w:rsidRPr="00D9441C" w:rsidRDefault="00B44538" w:rsidP="00050050">
    <w:pPr>
      <w:pStyle w:val="lfej"/>
      <w:jc w:val="right"/>
      <w:rPr>
        <w:rFonts w:ascii="Inter" w:hAnsi="Inter" w:cs="Inter-Regular"/>
        <w:color w:val="595959" w:themeColor="text1" w:themeTint="A6"/>
      </w:rPr>
    </w:pPr>
    <w:proofErr w:type="gramStart"/>
    <w:r>
      <w:rPr>
        <w:rStyle w:val="Hiperhivatkozs"/>
        <w:rFonts w:ascii="Inter" w:hAnsi="Inter" w:cs="Inter-Regular"/>
        <w:color w:val="595959" w:themeColor="text1" w:themeTint="A6"/>
        <w:u w:val="none"/>
      </w:rPr>
      <w:t>www.csaladipanzio.hu</w:t>
    </w:r>
    <w:proofErr w:type="gramEnd"/>
  </w:p>
  <w:p w14:paraId="2383E268" w14:textId="7C83EC56" w:rsidR="00D9441C" w:rsidRPr="00050050" w:rsidRDefault="00D9441C" w:rsidP="00050050">
    <w:pPr>
      <w:pStyle w:val="lfej"/>
      <w:jc w:val="right"/>
      <w:rPr>
        <w:rFonts w:ascii="Inter" w:hAnsi="Inter"/>
      </w:rPr>
    </w:pPr>
    <w:r>
      <w:rPr>
        <w:rFonts w:ascii="Inter" w:hAnsi="Inter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373CD" wp14:editId="744E61DA">
              <wp:simplePos x="0" y="0"/>
              <wp:positionH relativeFrom="column">
                <wp:posOffset>-899796</wp:posOffset>
              </wp:positionH>
              <wp:positionV relativeFrom="paragraph">
                <wp:posOffset>129471</wp:posOffset>
              </wp:positionV>
              <wp:extent cx="7912729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272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2340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2pt" to="552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" strokecolor="#795d9b [3047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15D7" w14:textId="59AD608F" w:rsidR="00D9441C" w:rsidRDefault="002D5221">
    <w:pPr>
      <w:pStyle w:val="lfej"/>
    </w:pPr>
    <w:r>
      <w:rPr>
        <w:noProof/>
      </w:rPr>
      <w:pict w14:anchorId="6B5E2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2063" o:spid="_x0000_s2049" type="#_x0000_t75" alt="" style="position:absolute;margin-left:0;margin-top:0;width:707pt;height:100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2ECD"/>
    <w:multiLevelType w:val="hybridMultilevel"/>
    <w:tmpl w:val="04603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AB1"/>
    <w:multiLevelType w:val="hybridMultilevel"/>
    <w:tmpl w:val="C01680B6"/>
    <w:lvl w:ilvl="0" w:tplc="507E68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0F48"/>
    <w:multiLevelType w:val="hybridMultilevel"/>
    <w:tmpl w:val="2CEE1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50"/>
    <w:rsid w:val="00050050"/>
    <w:rsid w:val="00244BF9"/>
    <w:rsid w:val="002D5221"/>
    <w:rsid w:val="00336BF8"/>
    <w:rsid w:val="004D2D97"/>
    <w:rsid w:val="00584E3F"/>
    <w:rsid w:val="006165AE"/>
    <w:rsid w:val="006A4D4D"/>
    <w:rsid w:val="00A84DD1"/>
    <w:rsid w:val="00AD60B4"/>
    <w:rsid w:val="00B44538"/>
    <w:rsid w:val="00D9441C"/>
    <w:rsid w:val="00EA752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24A2DF"/>
  <w15:docId w15:val="{561DE997-4019-3440-AA86-7A924F18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050"/>
  </w:style>
  <w:style w:type="paragraph" w:styleId="llb">
    <w:name w:val="footer"/>
    <w:basedOn w:val="Norml"/>
    <w:link w:val="llbChar"/>
    <w:uiPriority w:val="99"/>
    <w:unhideWhenUsed/>
    <w:rsid w:val="0005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050"/>
  </w:style>
  <w:style w:type="paragraph" w:styleId="Buborkszveg">
    <w:name w:val="Balloon Text"/>
    <w:basedOn w:val="Norml"/>
    <w:link w:val="BuborkszvegChar"/>
    <w:uiPriority w:val="99"/>
    <w:semiHidden/>
    <w:unhideWhenUsed/>
    <w:rsid w:val="0005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05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441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165A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eltetes.hu" TargetMode="External"/><Relationship Id="rId13" Type="http://schemas.openxmlformats.org/officeDocument/2006/relationships/hyperlink" Target="mailto:bekelteto@gymskik.hu" TargetMode="External"/><Relationship Id="rId18" Type="http://schemas.openxmlformats.org/officeDocument/2006/relationships/hyperlink" Target="http://www.pecsikamara.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ergel.bea@vmkik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silla.szaller@fmkik.hu" TargetMode="External"/><Relationship Id="rId17" Type="http://schemas.openxmlformats.org/officeDocument/2006/relationships/hyperlink" Target="mailto:nkik@nkik.h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kemkik@kemkik.hu" TargetMode="External"/><Relationship Id="rId20" Type="http://schemas.openxmlformats.org/officeDocument/2006/relationships/hyperlink" Target="mailto:kamara@tmkik.h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kelteto.testulet@bkik.h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niko.kovacs@hkik.hu" TargetMode="External"/><Relationship Id="rId23" Type="http://schemas.openxmlformats.org/officeDocument/2006/relationships/hyperlink" Target="mailto:zmbekelteto@zmkik.h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lna.zsuzsa@bokik.hu" TargetMode="External"/><Relationship Id="rId19" Type="http://schemas.openxmlformats.org/officeDocument/2006/relationships/hyperlink" Target="mailto:bekelteto@szabka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sbekeltetes.hu" TargetMode="External"/><Relationship Id="rId14" Type="http://schemas.openxmlformats.org/officeDocument/2006/relationships/hyperlink" Target="mailto:bekelteto@hbkik.hu" TargetMode="External"/><Relationship Id="rId22" Type="http://schemas.openxmlformats.org/officeDocument/2006/relationships/hyperlink" Target="mailto:bekelteto@veszpremikamara.hu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saladipanzio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64C61-B9F7-4C3F-9ED0-69FFB41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3</Words>
  <Characters>11615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Eni</dc:creator>
  <cp:lastModifiedBy>dr. Dankó Marianna</cp:lastModifiedBy>
  <cp:revision>3</cp:revision>
  <dcterms:created xsi:type="dcterms:W3CDTF">2022-10-23T23:32:00Z</dcterms:created>
  <dcterms:modified xsi:type="dcterms:W3CDTF">2022-10-23T23:33:00Z</dcterms:modified>
</cp:coreProperties>
</file>